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A540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EA5400">
        <w:t xml:space="preserve"> 9 февраля 2018 года № 93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Default="008E4D37" w:rsidP="00AC0878">
      <w:pPr>
        <w:pStyle w:val="ConsPlusNormal"/>
        <w:ind w:firstLine="0"/>
        <w:rPr>
          <w:sz w:val="27"/>
          <w:szCs w:val="27"/>
        </w:rPr>
      </w:pPr>
    </w:p>
    <w:p w:rsidR="00447769" w:rsidRDefault="00447769" w:rsidP="00447769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7"/>
          <w:szCs w:val="27"/>
        </w:rPr>
        <w:tab/>
      </w:r>
      <w:r w:rsidRPr="00447769">
        <w:rPr>
          <w:sz w:val="28"/>
          <w:szCs w:val="28"/>
        </w:rPr>
        <w:t xml:space="preserve">В соответствии с частью 5 статьи 13 Закона Республики Карелия </w:t>
      </w:r>
      <w:r>
        <w:rPr>
          <w:sz w:val="28"/>
          <w:szCs w:val="28"/>
        </w:rPr>
        <w:t xml:space="preserve">                        </w:t>
      </w:r>
      <w:r w:rsidRPr="00447769">
        <w:rPr>
          <w:sz w:val="28"/>
          <w:szCs w:val="28"/>
        </w:rPr>
        <w:t>от 21 декабря 2017 года № 2205-ЗРК «О бюджете Республики Карелия на 2018 год и плановый период</w:t>
      </w:r>
      <w:r w:rsidR="00E0253A">
        <w:rPr>
          <w:sz w:val="28"/>
          <w:szCs w:val="28"/>
        </w:rPr>
        <w:t xml:space="preserve"> 2019 и 2020 годов», постановлением Правительства Республики Карелия от 22 марта 2008 года № 66-П                            «Об утверждении Порядка проведения реструктуризации обязательств (задолженности) по бюджетным кредитам муниципальных образований»:</w:t>
      </w:r>
    </w:p>
    <w:p w:rsidR="003E087A" w:rsidRDefault="003E087A" w:rsidP="003E087A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1. Осуществить в 2018 году реструктуризацию обязательств (задолженности) по бюджетным кредитам, предоставленным из бюджета Республики Карелия бюджетам муниципальных образований до 1 января 2018 года, в части обязательств, срок исполнения которых в соответствии с условиями договоров истекает в феврале – декабре 2018 года, путем частичного списания (сокращения) суммы основного долга в размере                          70 процентов суммы реструктуризируемой  задолженности при условии исполнения реструктуризируемых обязательств до 1 декабря 2018 года включительно, по перечню согласно приложению к настоящему распоряжению.</w:t>
      </w:r>
      <w:bookmarkStart w:id="0" w:name="_GoBack"/>
      <w:bookmarkEnd w:id="0"/>
    </w:p>
    <w:p w:rsidR="003D1531" w:rsidRDefault="003D1531" w:rsidP="003E087A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распоряжения возложить на Министра финансов Республики Карелия Е.А. Антошину.</w:t>
      </w:r>
    </w:p>
    <w:p w:rsidR="00E0253A" w:rsidRPr="00447769" w:rsidRDefault="00E0253A" w:rsidP="00447769">
      <w:pPr>
        <w:pStyle w:val="ConsPlusNormal"/>
        <w:ind w:firstLine="0"/>
        <w:jc w:val="both"/>
        <w:rPr>
          <w:sz w:val="28"/>
          <w:szCs w:val="28"/>
        </w:rPr>
      </w:pP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E712E3" w:rsidRDefault="00A75952" w:rsidP="008E4D37">
      <w:pPr>
        <w:pStyle w:val="ConsPlusNormal"/>
        <w:ind w:firstLine="0"/>
        <w:rPr>
          <w:sz w:val="28"/>
          <w:szCs w:val="28"/>
        </w:rPr>
        <w:sectPr w:rsidR="00E712E3" w:rsidSect="00D924A4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tbl>
      <w:tblPr>
        <w:tblW w:w="9782" w:type="dxa"/>
        <w:tblInd w:w="-318" w:type="dxa"/>
        <w:tblLayout w:type="fixed"/>
        <w:tblLook w:val="04A0"/>
      </w:tblPr>
      <w:tblGrid>
        <w:gridCol w:w="568"/>
        <w:gridCol w:w="1418"/>
        <w:gridCol w:w="1285"/>
        <w:gridCol w:w="1408"/>
        <w:gridCol w:w="236"/>
        <w:gridCol w:w="236"/>
        <w:gridCol w:w="1229"/>
        <w:gridCol w:w="1843"/>
        <w:gridCol w:w="1559"/>
      </w:tblGrid>
      <w:tr w:rsidR="00E712E3" w:rsidRPr="00E712E3" w:rsidTr="001C7B27">
        <w:trPr>
          <w:trHeight w:val="375"/>
        </w:trPr>
        <w:tc>
          <w:tcPr>
            <w:tcW w:w="3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2E3" w:rsidRPr="00E712E3" w:rsidRDefault="00E712E3" w:rsidP="00E712E3">
            <w:pPr>
              <w:rPr>
                <w:szCs w:val="28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2E3" w:rsidRPr="00E712E3" w:rsidRDefault="00E712E3" w:rsidP="00E712E3">
            <w:pPr>
              <w:rPr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2E3" w:rsidRPr="00E712E3" w:rsidRDefault="00E712E3" w:rsidP="00E712E3">
            <w:pPr>
              <w:jc w:val="center"/>
              <w:rPr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2E3" w:rsidRPr="00E712E3" w:rsidRDefault="00E712E3" w:rsidP="00E712E3">
            <w:pPr>
              <w:jc w:val="right"/>
              <w:rPr>
                <w:szCs w:val="28"/>
              </w:rPr>
            </w:pPr>
          </w:p>
        </w:tc>
        <w:tc>
          <w:tcPr>
            <w:tcW w:w="4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2E3" w:rsidRPr="00C43A33" w:rsidRDefault="00E712E3" w:rsidP="00FB0802">
            <w:pPr>
              <w:ind w:left="-838" w:firstLine="825"/>
              <w:rPr>
                <w:szCs w:val="28"/>
              </w:rPr>
            </w:pPr>
            <w:r w:rsidRPr="00C43A33">
              <w:rPr>
                <w:szCs w:val="28"/>
              </w:rPr>
              <w:t xml:space="preserve">Приложение </w:t>
            </w:r>
            <w:r w:rsidR="003D1531" w:rsidRPr="00C43A33">
              <w:rPr>
                <w:szCs w:val="28"/>
              </w:rPr>
              <w:t>к распоряжению</w:t>
            </w:r>
          </w:p>
        </w:tc>
      </w:tr>
      <w:tr w:rsidR="00E712E3" w:rsidRPr="00E712E3" w:rsidTr="001C7B27">
        <w:trPr>
          <w:trHeight w:val="375"/>
        </w:trPr>
        <w:tc>
          <w:tcPr>
            <w:tcW w:w="3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2E3" w:rsidRPr="00E712E3" w:rsidRDefault="00E712E3" w:rsidP="00E712E3">
            <w:pPr>
              <w:rPr>
                <w:szCs w:val="28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2E3" w:rsidRPr="00E712E3" w:rsidRDefault="00E712E3" w:rsidP="00E712E3">
            <w:pPr>
              <w:rPr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2E3" w:rsidRPr="00E712E3" w:rsidRDefault="00E712E3" w:rsidP="00E712E3">
            <w:pPr>
              <w:jc w:val="center"/>
              <w:rPr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2E3" w:rsidRPr="00E712E3" w:rsidRDefault="00E712E3" w:rsidP="00E712E3">
            <w:pPr>
              <w:jc w:val="right"/>
              <w:rPr>
                <w:szCs w:val="28"/>
              </w:rPr>
            </w:pPr>
          </w:p>
        </w:tc>
        <w:tc>
          <w:tcPr>
            <w:tcW w:w="4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2E3" w:rsidRPr="00C43A33" w:rsidRDefault="008126AA" w:rsidP="00FB0802">
            <w:pPr>
              <w:rPr>
                <w:szCs w:val="28"/>
              </w:rPr>
            </w:pPr>
            <w:r w:rsidRPr="00C43A33">
              <w:rPr>
                <w:szCs w:val="28"/>
              </w:rPr>
              <w:t xml:space="preserve">Правительства Республики Карелия </w:t>
            </w:r>
          </w:p>
        </w:tc>
      </w:tr>
      <w:tr w:rsidR="00E712E3" w:rsidRPr="00E712E3" w:rsidTr="001C7B27">
        <w:trPr>
          <w:trHeight w:val="375"/>
        </w:trPr>
        <w:tc>
          <w:tcPr>
            <w:tcW w:w="3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2E3" w:rsidRPr="00E712E3" w:rsidRDefault="00E712E3" w:rsidP="00E712E3">
            <w:pPr>
              <w:rPr>
                <w:szCs w:val="28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2E3" w:rsidRPr="00E712E3" w:rsidRDefault="00E712E3" w:rsidP="00E712E3">
            <w:pPr>
              <w:rPr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2E3" w:rsidRPr="00E712E3" w:rsidRDefault="00E712E3" w:rsidP="00E712E3">
            <w:pPr>
              <w:jc w:val="center"/>
              <w:rPr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2E3" w:rsidRPr="00E712E3" w:rsidRDefault="00E712E3" w:rsidP="00E712E3">
            <w:pPr>
              <w:jc w:val="right"/>
              <w:rPr>
                <w:szCs w:val="28"/>
              </w:rPr>
            </w:pPr>
          </w:p>
        </w:tc>
        <w:tc>
          <w:tcPr>
            <w:tcW w:w="4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2E3" w:rsidRPr="00C43A33" w:rsidRDefault="004C557F" w:rsidP="00FB0802">
            <w:pPr>
              <w:rPr>
                <w:szCs w:val="28"/>
              </w:rPr>
            </w:pPr>
            <w:r w:rsidRPr="00C43A33">
              <w:rPr>
                <w:szCs w:val="28"/>
              </w:rPr>
              <w:t>от</w:t>
            </w:r>
            <w:r w:rsidR="00EA5400">
              <w:rPr>
                <w:szCs w:val="28"/>
              </w:rPr>
              <w:t xml:space="preserve"> </w:t>
            </w:r>
            <w:r w:rsidR="00EA5400">
              <w:t>9 февраля 2018 года № 93р-П</w:t>
            </w:r>
          </w:p>
        </w:tc>
      </w:tr>
      <w:tr w:rsidR="00E712E3" w:rsidRPr="00E712E3" w:rsidTr="001C7B27">
        <w:trPr>
          <w:trHeight w:val="2835"/>
        </w:trPr>
        <w:tc>
          <w:tcPr>
            <w:tcW w:w="97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0802" w:rsidRPr="00C43A33" w:rsidRDefault="00FB0802" w:rsidP="004A1F14">
            <w:pPr>
              <w:spacing w:before="240"/>
              <w:jc w:val="center"/>
              <w:rPr>
                <w:szCs w:val="28"/>
              </w:rPr>
            </w:pPr>
            <w:r w:rsidRPr="00C43A33">
              <w:rPr>
                <w:szCs w:val="28"/>
              </w:rPr>
              <w:t>Перечень</w:t>
            </w:r>
          </w:p>
          <w:p w:rsidR="00E712E3" w:rsidRPr="00C43A33" w:rsidRDefault="00FB0802" w:rsidP="004A1F14">
            <w:pPr>
              <w:spacing w:after="120"/>
              <w:jc w:val="center"/>
              <w:rPr>
                <w:b/>
                <w:bCs/>
                <w:szCs w:val="28"/>
              </w:rPr>
            </w:pPr>
            <w:r w:rsidRPr="00C43A33">
              <w:rPr>
                <w:szCs w:val="28"/>
              </w:rPr>
              <w:t xml:space="preserve">реструктуризируемых обязательств (задолженности) по бюджетным кредитам, предоставленным из бюджета Республики Карелия бюджетам муниципальных образований до 1 января 2018 года, в части обязательств, срок исполнения которых в соответствии с условиями договоров истекает в феврале – декабре 2018 года, путем частичного списания (сокращения) суммы основного долга в размере 70 процентов суммы реструктуризируемой  задолженности при условии исполнения реструктуризируемых обязательств </w:t>
            </w:r>
            <w:r w:rsidR="004A1F14" w:rsidRPr="00C43A33">
              <w:rPr>
                <w:szCs w:val="28"/>
              </w:rPr>
              <w:t xml:space="preserve">                                               </w:t>
            </w:r>
            <w:r w:rsidRPr="00C43A33">
              <w:rPr>
                <w:szCs w:val="28"/>
              </w:rPr>
              <w:t>до 1 декабря 2018 года включительно</w:t>
            </w:r>
          </w:p>
        </w:tc>
      </w:tr>
      <w:tr w:rsidR="001C7B27" w:rsidRPr="00E712E3" w:rsidTr="00751162">
        <w:trPr>
          <w:trHeight w:val="375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C7B27" w:rsidRPr="00FB0802" w:rsidRDefault="001C7B27" w:rsidP="00E712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C7B27" w:rsidRPr="00FB0802" w:rsidRDefault="00600993" w:rsidP="00600993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</w:t>
            </w:r>
            <w:r w:rsidR="00AA2CDC">
              <w:rPr>
                <w:bCs/>
                <w:sz w:val="24"/>
                <w:szCs w:val="24"/>
              </w:rPr>
              <w:t>уни</w:t>
            </w:r>
            <w:r w:rsidR="001C7B27" w:rsidRPr="00FB0802">
              <w:rPr>
                <w:bCs/>
                <w:sz w:val="24"/>
                <w:szCs w:val="24"/>
              </w:rPr>
              <w:t>ци</w:t>
            </w:r>
            <w:r>
              <w:rPr>
                <w:bCs/>
                <w:sz w:val="24"/>
                <w:szCs w:val="24"/>
              </w:rPr>
              <w:t>-</w:t>
            </w:r>
            <w:r w:rsidR="001C7B27" w:rsidRPr="00FB0802">
              <w:rPr>
                <w:bCs/>
                <w:sz w:val="24"/>
                <w:szCs w:val="24"/>
              </w:rPr>
              <w:t>пально</w:t>
            </w:r>
            <w:r>
              <w:rPr>
                <w:bCs/>
                <w:sz w:val="24"/>
                <w:szCs w:val="24"/>
              </w:rPr>
              <w:t>е</w:t>
            </w:r>
            <w:proofErr w:type="spellEnd"/>
            <w:r w:rsidR="001C7B27" w:rsidRPr="00FB080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1C7B27" w:rsidRPr="00FB0802">
              <w:rPr>
                <w:bCs/>
                <w:sz w:val="24"/>
                <w:szCs w:val="24"/>
              </w:rPr>
              <w:t>образо</w:t>
            </w:r>
            <w:r w:rsidR="00A06B2C">
              <w:rPr>
                <w:bCs/>
                <w:sz w:val="24"/>
                <w:szCs w:val="24"/>
              </w:rPr>
              <w:t>-</w:t>
            </w:r>
            <w:r w:rsidR="001C7B27" w:rsidRPr="00FB0802">
              <w:rPr>
                <w:bCs/>
                <w:sz w:val="24"/>
                <w:szCs w:val="24"/>
              </w:rPr>
              <w:t>вани</w:t>
            </w:r>
            <w:r>
              <w:rPr>
                <w:bCs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269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00993" w:rsidRDefault="001C7B27" w:rsidP="00E712E3">
            <w:pPr>
              <w:jc w:val="center"/>
              <w:rPr>
                <w:bCs/>
                <w:sz w:val="24"/>
                <w:szCs w:val="24"/>
              </w:rPr>
            </w:pPr>
            <w:r w:rsidRPr="00FB0802">
              <w:rPr>
                <w:bCs/>
                <w:sz w:val="24"/>
                <w:szCs w:val="24"/>
              </w:rPr>
              <w:t xml:space="preserve">Реквизиты договора о предоставлении </w:t>
            </w:r>
          </w:p>
          <w:p w:rsidR="001C7B27" w:rsidRPr="00FB0802" w:rsidRDefault="001C7B27" w:rsidP="00E712E3">
            <w:pPr>
              <w:jc w:val="center"/>
              <w:rPr>
                <w:bCs/>
                <w:sz w:val="24"/>
                <w:szCs w:val="24"/>
              </w:rPr>
            </w:pPr>
            <w:r w:rsidRPr="00FB0802">
              <w:rPr>
                <w:bCs/>
                <w:sz w:val="24"/>
                <w:szCs w:val="24"/>
              </w:rPr>
              <w:t xml:space="preserve">из бюджета Республики Карелия бюджетного кредита 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97C2F" w:rsidRDefault="001C7B27" w:rsidP="00497C2F">
            <w:pPr>
              <w:jc w:val="center"/>
              <w:rPr>
                <w:bCs/>
                <w:sz w:val="24"/>
                <w:szCs w:val="24"/>
              </w:rPr>
            </w:pPr>
            <w:r w:rsidRPr="00FB0802">
              <w:rPr>
                <w:bCs/>
                <w:sz w:val="24"/>
                <w:szCs w:val="24"/>
              </w:rPr>
              <w:t xml:space="preserve">Сумма </w:t>
            </w:r>
            <w:proofErr w:type="spellStart"/>
            <w:r w:rsidRPr="00FB0802">
              <w:rPr>
                <w:bCs/>
                <w:sz w:val="24"/>
                <w:szCs w:val="24"/>
              </w:rPr>
              <w:t>реструктури</w:t>
            </w:r>
            <w:r w:rsidR="00497C2F">
              <w:rPr>
                <w:bCs/>
                <w:sz w:val="24"/>
                <w:szCs w:val="24"/>
              </w:rPr>
              <w:t>-</w:t>
            </w:r>
            <w:r w:rsidRPr="00FB0802">
              <w:rPr>
                <w:bCs/>
                <w:sz w:val="24"/>
                <w:szCs w:val="24"/>
              </w:rPr>
              <w:t>зируемых</w:t>
            </w:r>
            <w:proofErr w:type="spellEnd"/>
            <w:r w:rsidRPr="00FB0802">
              <w:rPr>
                <w:bCs/>
                <w:sz w:val="24"/>
                <w:szCs w:val="24"/>
              </w:rPr>
              <w:t xml:space="preserve"> обязательств (</w:t>
            </w:r>
            <w:proofErr w:type="spellStart"/>
            <w:r w:rsidRPr="00FB0802">
              <w:rPr>
                <w:bCs/>
                <w:sz w:val="24"/>
                <w:szCs w:val="24"/>
              </w:rPr>
              <w:t>задолжен</w:t>
            </w:r>
            <w:r w:rsidR="00497C2F">
              <w:rPr>
                <w:bCs/>
                <w:sz w:val="24"/>
                <w:szCs w:val="24"/>
              </w:rPr>
              <w:t>-</w:t>
            </w:r>
            <w:r w:rsidRPr="00FB0802">
              <w:rPr>
                <w:bCs/>
                <w:sz w:val="24"/>
                <w:szCs w:val="24"/>
              </w:rPr>
              <w:t>ности</w:t>
            </w:r>
            <w:proofErr w:type="spellEnd"/>
            <w:r w:rsidRPr="00FB0802">
              <w:rPr>
                <w:bCs/>
                <w:sz w:val="24"/>
                <w:szCs w:val="24"/>
              </w:rPr>
              <w:t xml:space="preserve">) по бюджетным кредитам, срок </w:t>
            </w:r>
            <w:proofErr w:type="spellStart"/>
            <w:r w:rsidRPr="00FB0802">
              <w:rPr>
                <w:bCs/>
                <w:sz w:val="24"/>
                <w:szCs w:val="24"/>
              </w:rPr>
              <w:t>испол</w:t>
            </w:r>
            <w:r w:rsidR="00497C2F">
              <w:rPr>
                <w:bCs/>
                <w:sz w:val="24"/>
                <w:szCs w:val="24"/>
              </w:rPr>
              <w:t>-</w:t>
            </w:r>
            <w:r w:rsidRPr="00FB0802">
              <w:rPr>
                <w:bCs/>
                <w:sz w:val="24"/>
                <w:szCs w:val="24"/>
              </w:rPr>
              <w:t>нения</w:t>
            </w:r>
            <w:proofErr w:type="spellEnd"/>
            <w:r w:rsidRPr="00FB0802">
              <w:rPr>
                <w:bCs/>
                <w:sz w:val="24"/>
                <w:szCs w:val="24"/>
              </w:rPr>
              <w:t xml:space="preserve"> которых в соо</w:t>
            </w:r>
            <w:r w:rsidR="00AA2CDC">
              <w:rPr>
                <w:bCs/>
                <w:sz w:val="24"/>
                <w:szCs w:val="24"/>
              </w:rPr>
              <w:t>тветствии с условиями договоров</w:t>
            </w:r>
            <w:r w:rsidRPr="00FB0802">
              <w:rPr>
                <w:bCs/>
                <w:sz w:val="24"/>
                <w:szCs w:val="24"/>
              </w:rPr>
              <w:t xml:space="preserve"> истекает в феврале</w:t>
            </w:r>
            <w:r w:rsidR="00497C2F">
              <w:rPr>
                <w:bCs/>
                <w:sz w:val="24"/>
                <w:szCs w:val="24"/>
              </w:rPr>
              <w:t xml:space="preserve"> –</w:t>
            </w:r>
            <w:r w:rsidRPr="00FB0802">
              <w:rPr>
                <w:bCs/>
                <w:sz w:val="24"/>
                <w:szCs w:val="24"/>
              </w:rPr>
              <w:t xml:space="preserve">декабре </w:t>
            </w:r>
          </w:p>
          <w:p w:rsidR="001C7B27" w:rsidRPr="00FB0802" w:rsidRDefault="001C7B27" w:rsidP="00497C2F">
            <w:pPr>
              <w:jc w:val="center"/>
              <w:rPr>
                <w:bCs/>
                <w:sz w:val="24"/>
                <w:szCs w:val="24"/>
              </w:rPr>
            </w:pPr>
            <w:r w:rsidRPr="00FB0802">
              <w:rPr>
                <w:bCs/>
                <w:sz w:val="24"/>
                <w:szCs w:val="24"/>
              </w:rPr>
              <w:t>2018 года включительно                      (руб</w:t>
            </w:r>
            <w:r w:rsidR="00497C2F">
              <w:rPr>
                <w:bCs/>
                <w:sz w:val="24"/>
                <w:szCs w:val="24"/>
              </w:rPr>
              <w:t>.</w:t>
            </w:r>
            <w:r w:rsidRPr="00FB0802">
              <w:rPr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C7B27" w:rsidRPr="00FB0802" w:rsidRDefault="001C7B27" w:rsidP="00FB08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FB0802">
              <w:rPr>
                <w:bCs/>
                <w:sz w:val="24"/>
                <w:szCs w:val="24"/>
              </w:rPr>
              <w:t xml:space="preserve"> том числе</w:t>
            </w:r>
          </w:p>
        </w:tc>
      </w:tr>
      <w:tr w:rsidR="001C7B27" w:rsidRPr="00E712E3" w:rsidTr="009A234D">
        <w:trPr>
          <w:trHeight w:val="5520"/>
        </w:trPr>
        <w:tc>
          <w:tcPr>
            <w:tcW w:w="5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7B27" w:rsidRPr="00FB0802" w:rsidRDefault="001C7B27" w:rsidP="00E712E3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C7B27" w:rsidRPr="00FB0802" w:rsidRDefault="001C7B27" w:rsidP="00E712E3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7B27" w:rsidRPr="00FB0802" w:rsidRDefault="001C7B27" w:rsidP="00E712E3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7B27" w:rsidRPr="00FB0802" w:rsidRDefault="001C7B27" w:rsidP="00E712E3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7C2F" w:rsidRDefault="001C7B27" w:rsidP="00497C2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FB0802">
              <w:rPr>
                <w:bCs/>
                <w:sz w:val="24"/>
                <w:szCs w:val="24"/>
              </w:rPr>
              <w:t>умма обязательств (</w:t>
            </w:r>
            <w:proofErr w:type="spellStart"/>
            <w:r w:rsidRPr="00FB0802">
              <w:rPr>
                <w:bCs/>
                <w:sz w:val="24"/>
                <w:szCs w:val="24"/>
              </w:rPr>
              <w:t>задолжен</w:t>
            </w:r>
            <w:r w:rsidR="00497C2F">
              <w:rPr>
                <w:bCs/>
                <w:sz w:val="24"/>
                <w:szCs w:val="24"/>
              </w:rPr>
              <w:t>-</w:t>
            </w:r>
            <w:r w:rsidRPr="00FB0802">
              <w:rPr>
                <w:bCs/>
                <w:sz w:val="24"/>
                <w:szCs w:val="24"/>
              </w:rPr>
              <w:t>ности</w:t>
            </w:r>
            <w:proofErr w:type="spellEnd"/>
            <w:r w:rsidRPr="00FB0802">
              <w:rPr>
                <w:bCs/>
                <w:sz w:val="24"/>
                <w:szCs w:val="24"/>
              </w:rPr>
              <w:t>) по бюджетным кредитам, срок исполнения которых в соо</w:t>
            </w:r>
            <w:r w:rsidR="00AA2CDC">
              <w:rPr>
                <w:bCs/>
                <w:sz w:val="24"/>
                <w:szCs w:val="24"/>
              </w:rPr>
              <w:t>тветствии с условиями договоров</w:t>
            </w:r>
            <w:r w:rsidRPr="00FB0802">
              <w:rPr>
                <w:bCs/>
                <w:sz w:val="24"/>
                <w:szCs w:val="24"/>
              </w:rPr>
              <w:t xml:space="preserve"> истекает в феврале</w:t>
            </w:r>
            <w:r w:rsidR="00497C2F">
              <w:rPr>
                <w:bCs/>
                <w:sz w:val="24"/>
                <w:szCs w:val="24"/>
              </w:rPr>
              <w:t xml:space="preserve"> –</w:t>
            </w:r>
            <w:r w:rsidRPr="00FB0802">
              <w:rPr>
                <w:bCs/>
                <w:sz w:val="24"/>
                <w:szCs w:val="24"/>
              </w:rPr>
              <w:t xml:space="preserve">декабре </w:t>
            </w:r>
          </w:p>
          <w:p w:rsidR="001C7B27" w:rsidRPr="00FB0802" w:rsidRDefault="001C7B27" w:rsidP="00497C2F">
            <w:pPr>
              <w:jc w:val="center"/>
              <w:rPr>
                <w:bCs/>
                <w:sz w:val="24"/>
                <w:szCs w:val="24"/>
              </w:rPr>
            </w:pPr>
            <w:r w:rsidRPr="00FB0802">
              <w:rPr>
                <w:bCs/>
                <w:sz w:val="24"/>
                <w:szCs w:val="24"/>
              </w:rPr>
              <w:t>2018 года, подлежащая погашению                         до 1 декабря 2018 года  включительно                             (руб</w:t>
            </w:r>
            <w:r w:rsidR="00497C2F">
              <w:rPr>
                <w:bCs/>
                <w:sz w:val="24"/>
                <w:szCs w:val="24"/>
              </w:rPr>
              <w:t>.</w:t>
            </w:r>
            <w:r w:rsidRPr="00FB0802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2CDC" w:rsidRDefault="00497C2F" w:rsidP="00490E68">
            <w:pPr>
              <w:jc w:val="center"/>
              <w:rPr>
                <w:bCs/>
                <w:sz w:val="24"/>
                <w:szCs w:val="24"/>
              </w:rPr>
            </w:pPr>
            <w:r w:rsidRPr="00FB0802">
              <w:rPr>
                <w:bCs/>
                <w:sz w:val="24"/>
                <w:szCs w:val="24"/>
              </w:rPr>
              <w:t xml:space="preserve">подлежащая списанию                  </w:t>
            </w:r>
            <w:r>
              <w:rPr>
                <w:bCs/>
                <w:sz w:val="24"/>
                <w:szCs w:val="24"/>
              </w:rPr>
              <w:t>с</w:t>
            </w:r>
            <w:r w:rsidR="001C7B27" w:rsidRPr="00FB0802">
              <w:rPr>
                <w:bCs/>
                <w:sz w:val="24"/>
                <w:szCs w:val="24"/>
              </w:rPr>
              <w:t xml:space="preserve">умма в размере </w:t>
            </w:r>
          </w:p>
          <w:p w:rsidR="00490E68" w:rsidRDefault="001C7B27" w:rsidP="00490E68">
            <w:pPr>
              <w:jc w:val="center"/>
              <w:rPr>
                <w:bCs/>
                <w:sz w:val="24"/>
                <w:szCs w:val="24"/>
              </w:rPr>
            </w:pPr>
            <w:r w:rsidRPr="00FB0802">
              <w:rPr>
                <w:bCs/>
                <w:sz w:val="24"/>
                <w:szCs w:val="24"/>
              </w:rPr>
              <w:t xml:space="preserve">70 процентов суммы </w:t>
            </w:r>
            <w:proofErr w:type="spellStart"/>
            <w:r w:rsidRPr="00FB0802">
              <w:rPr>
                <w:bCs/>
                <w:sz w:val="24"/>
                <w:szCs w:val="24"/>
              </w:rPr>
              <w:t>реструкту</w:t>
            </w:r>
            <w:r w:rsidR="00490E68">
              <w:rPr>
                <w:bCs/>
                <w:sz w:val="24"/>
                <w:szCs w:val="24"/>
              </w:rPr>
              <w:t>-</w:t>
            </w:r>
            <w:r w:rsidRPr="00FB0802">
              <w:rPr>
                <w:bCs/>
                <w:sz w:val="24"/>
                <w:szCs w:val="24"/>
              </w:rPr>
              <w:t>ризируемой</w:t>
            </w:r>
            <w:proofErr w:type="spellEnd"/>
            <w:r w:rsidRPr="00FB080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B0802">
              <w:rPr>
                <w:bCs/>
                <w:sz w:val="24"/>
                <w:szCs w:val="24"/>
              </w:rPr>
              <w:t>задолжен</w:t>
            </w:r>
            <w:r w:rsidR="00490E68">
              <w:rPr>
                <w:bCs/>
                <w:sz w:val="24"/>
                <w:szCs w:val="24"/>
              </w:rPr>
              <w:t>-</w:t>
            </w:r>
            <w:r w:rsidRPr="00FB0802">
              <w:rPr>
                <w:bCs/>
                <w:sz w:val="24"/>
                <w:szCs w:val="24"/>
              </w:rPr>
              <w:t>ности</w:t>
            </w:r>
            <w:proofErr w:type="spellEnd"/>
          </w:p>
          <w:p w:rsidR="001C7B27" w:rsidRPr="00FB0802" w:rsidRDefault="001C7B27" w:rsidP="00490E68">
            <w:pPr>
              <w:jc w:val="center"/>
              <w:rPr>
                <w:bCs/>
                <w:sz w:val="24"/>
                <w:szCs w:val="24"/>
              </w:rPr>
            </w:pPr>
            <w:r w:rsidRPr="00FB0802">
              <w:rPr>
                <w:bCs/>
                <w:sz w:val="24"/>
                <w:szCs w:val="24"/>
              </w:rPr>
              <w:t>(руб</w:t>
            </w:r>
            <w:r w:rsidR="00490E68">
              <w:rPr>
                <w:bCs/>
                <w:sz w:val="24"/>
                <w:szCs w:val="24"/>
              </w:rPr>
              <w:t>.</w:t>
            </w:r>
            <w:r w:rsidRPr="00FB0802">
              <w:rPr>
                <w:bCs/>
                <w:sz w:val="24"/>
                <w:szCs w:val="24"/>
              </w:rPr>
              <w:t>)</w:t>
            </w:r>
          </w:p>
        </w:tc>
      </w:tr>
      <w:tr w:rsidR="004E354D" w:rsidRPr="00E712E3" w:rsidTr="009A234D">
        <w:trPr>
          <w:trHeight w:val="375"/>
        </w:trPr>
        <w:tc>
          <w:tcPr>
            <w:tcW w:w="56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54D" w:rsidRPr="00C43A33" w:rsidRDefault="00376C2B" w:rsidP="00376C2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A33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E354D" w:rsidRPr="00C43A33" w:rsidRDefault="00376C2B" w:rsidP="00376C2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A33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54D" w:rsidRPr="00C43A33" w:rsidRDefault="00376C2B" w:rsidP="00376C2B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54D" w:rsidRPr="00C43A33" w:rsidRDefault="00376C2B" w:rsidP="00376C2B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54D" w:rsidRPr="00C43A33" w:rsidRDefault="00376C2B" w:rsidP="00376C2B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354D" w:rsidRPr="00C43A33" w:rsidRDefault="00376C2B" w:rsidP="00376C2B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6</w:t>
            </w:r>
          </w:p>
        </w:tc>
      </w:tr>
      <w:tr w:rsidR="004E354D" w:rsidRPr="00E712E3" w:rsidTr="009A234D">
        <w:trPr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354D" w:rsidRPr="00C43A33" w:rsidRDefault="004E354D" w:rsidP="006F3CC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A33"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E354D" w:rsidRPr="00C43A33" w:rsidRDefault="004E354D" w:rsidP="006F3CCC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C43A33">
              <w:rPr>
                <w:bCs/>
                <w:color w:val="000000"/>
                <w:sz w:val="24"/>
                <w:szCs w:val="24"/>
              </w:rPr>
              <w:t>Петроза</w:t>
            </w:r>
            <w:r w:rsidR="004A1F14" w:rsidRPr="00C43A33">
              <w:rPr>
                <w:bCs/>
                <w:color w:val="000000"/>
                <w:sz w:val="24"/>
                <w:szCs w:val="24"/>
              </w:rPr>
              <w:t>-</w:t>
            </w:r>
            <w:r w:rsidRPr="00C43A33">
              <w:rPr>
                <w:bCs/>
                <w:color w:val="000000"/>
                <w:sz w:val="24"/>
                <w:szCs w:val="24"/>
              </w:rPr>
              <w:t>водский</w:t>
            </w:r>
            <w:proofErr w:type="spellEnd"/>
            <w:r w:rsidRPr="00C43A33">
              <w:rPr>
                <w:bCs/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54D" w:rsidRPr="00C43A33" w:rsidRDefault="004E354D" w:rsidP="00E712E3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№ 1г-15 от 20.08.201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54D" w:rsidRPr="00C43A33" w:rsidRDefault="004E354D" w:rsidP="00E712E3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20 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54D" w:rsidRPr="00C43A33" w:rsidRDefault="004E354D" w:rsidP="00E712E3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6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354D" w:rsidRPr="00C43A33" w:rsidRDefault="004E354D" w:rsidP="00E712E3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14 000 000</w:t>
            </w:r>
          </w:p>
        </w:tc>
      </w:tr>
      <w:tr w:rsidR="004E354D" w:rsidRPr="00E712E3" w:rsidTr="006F3CCC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E354D" w:rsidRPr="00C43A33" w:rsidRDefault="004E354D" w:rsidP="006F3CC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54D" w:rsidRPr="00C43A33" w:rsidRDefault="004E354D" w:rsidP="006F3CC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54D" w:rsidRPr="00C43A33" w:rsidRDefault="004E354D" w:rsidP="00E712E3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№ 1г-15/2 от 14.10.1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54D" w:rsidRPr="00C43A33" w:rsidRDefault="004E354D" w:rsidP="00E712E3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30 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54D" w:rsidRPr="00C43A33" w:rsidRDefault="004E354D" w:rsidP="00E712E3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9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354D" w:rsidRPr="00C43A33" w:rsidRDefault="004E354D" w:rsidP="00E712E3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21 000 000</w:t>
            </w:r>
          </w:p>
        </w:tc>
      </w:tr>
      <w:tr w:rsidR="004E354D" w:rsidRPr="00E712E3" w:rsidTr="006F3CCC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E354D" w:rsidRPr="00C43A33" w:rsidRDefault="004E354D" w:rsidP="006F3CC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54D" w:rsidRPr="00C43A33" w:rsidRDefault="004E354D" w:rsidP="006F3CC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54D" w:rsidRPr="00C43A33" w:rsidRDefault="004E354D" w:rsidP="00E712E3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№ 1г-15/3 от 24.12.1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54D" w:rsidRPr="00C43A33" w:rsidRDefault="004E354D" w:rsidP="00E712E3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10 7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54D" w:rsidRPr="00C43A33" w:rsidRDefault="004E354D" w:rsidP="00E712E3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3 2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354D" w:rsidRPr="00C43A33" w:rsidRDefault="004E354D" w:rsidP="00E712E3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7 490 000</w:t>
            </w:r>
          </w:p>
        </w:tc>
      </w:tr>
      <w:tr w:rsidR="004E354D" w:rsidRPr="00E712E3" w:rsidTr="006F3CCC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E354D" w:rsidRPr="00C43A33" w:rsidRDefault="004E354D" w:rsidP="006F3CC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54D" w:rsidRPr="00C43A33" w:rsidRDefault="004E354D" w:rsidP="006F3CC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54D" w:rsidRPr="00C43A33" w:rsidRDefault="004E354D" w:rsidP="00E712E3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№ 1г-16/1 от 12.04.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54D" w:rsidRPr="00C43A33" w:rsidRDefault="004E354D" w:rsidP="00E712E3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22 88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54D" w:rsidRPr="00C43A33" w:rsidRDefault="004E354D" w:rsidP="00E712E3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6 864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354D" w:rsidRPr="00C43A33" w:rsidRDefault="004E354D" w:rsidP="00E712E3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16 016 000</w:t>
            </w:r>
          </w:p>
        </w:tc>
      </w:tr>
      <w:tr w:rsidR="004E354D" w:rsidRPr="00E712E3" w:rsidTr="006F3CCC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54D" w:rsidRPr="00C43A33" w:rsidRDefault="004E354D" w:rsidP="006F3CC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4D" w:rsidRPr="00C43A33" w:rsidRDefault="004E354D" w:rsidP="006F3CC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54D" w:rsidRPr="00C43A33" w:rsidRDefault="004E354D" w:rsidP="00E712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A33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54D" w:rsidRPr="00C43A33" w:rsidRDefault="004E354D" w:rsidP="00E712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A33">
              <w:rPr>
                <w:bCs/>
                <w:color w:val="000000"/>
                <w:sz w:val="24"/>
                <w:szCs w:val="24"/>
              </w:rPr>
              <w:t>83 58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54D" w:rsidRPr="00C43A33" w:rsidRDefault="004E354D" w:rsidP="00E712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A33">
              <w:rPr>
                <w:bCs/>
                <w:color w:val="000000"/>
                <w:sz w:val="24"/>
                <w:szCs w:val="24"/>
              </w:rPr>
              <w:t>25 074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354D" w:rsidRPr="00C43A33" w:rsidRDefault="004E354D" w:rsidP="00E712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A33">
              <w:rPr>
                <w:bCs/>
                <w:color w:val="000000"/>
                <w:sz w:val="24"/>
                <w:szCs w:val="24"/>
              </w:rPr>
              <w:t>58 506 000</w:t>
            </w:r>
          </w:p>
        </w:tc>
      </w:tr>
      <w:tr w:rsidR="004A1F14" w:rsidRPr="00E712E3" w:rsidTr="006F3CCC">
        <w:trPr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F14" w:rsidRPr="00C43A33" w:rsidRDefault="004A1F14" w:rsidP="006F3CC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A33">
              <w:rPr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533" w:rsidRPr="00C43A33" w:rsidRDefault="004A1F14" w:rsidP="006F3CCC">
            <w:pPr>
              <w:rPr>
                <w:bCs/>
                <w:sz w:val="24"/>
                <w:szCs w:val="24"/>
              </w:rPr>
            </w:pPr>
            <w:proofErr w:type="spellStart"/>
            <w:r w:rsidRPr="00C43A33">
              <w:rPr>
                <w:bCs/>
                <w:sz w:val="24"/>
                <w:szCs w:val="24"/>
              </w:rPr>
              <w:t>Косто</w:t>
            </w:r>
            <w:proofErr w:type="spellEnd"/>
            <w:r w:rsidR="00D95533" w:rsidRPr="00C43A33">
              <w:rPr>
                <w:bCs/>
                <w:sz w:val="24"/>
                <w:szCs w:val="24"/>
              </w:rPr>
              <w:t>-</w:t>
            </w:r>
          </w:p>
          <w:p w:rsidR="004A1F14" w:rsidRPr="00C43A33" w:rsidRDefault="004A1F14" w:rsidP="006F3CCC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C43A33">
              <w:rPr>
                <w:bCs/>
                <w:sz w:val="24"/>
                <w:szCs w:val="24"/>
              </w:rPr>
              <w:t>мукшский</w:t>
            </w:r>
            <w:proofErr w:type="spellEnd"/>
            <w:r w:rsidRPr="00C43A33">
              <w:rPr>
                <w:bCs/>
                <w:sz w:val="24"/>
                <w:szCs w:val="24"/>
              </w:rPr>
              <w:t xml:space="preserve">  городской округ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F14" w:rsidRPr="00C43A33" w:rsidRDefault="004A1F14" w:rsidP="00751162">
            <w:pPr>
              <w:ind w:right="-108"/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№</w:t>
            </w:r>
            <w:r w:rsidR="00751162" w:rsidRPr="00C43A33">
              <w:rPr>
                <w:sz w:val="24"/>
                <w:szCs w:val="24"/>
              </w:rPr>
              <w:t xml:space="preserve"> </w:t>
            </w:r>
            <w:r w:rsidRPr="00C43A33">
              <w:rPr>
                <w:sz w:val="24"/>
                <w:szCs w:val="24"/>
              </w:rPr>
              <w:t>2г-1/16 от 07.06.201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F14" w:rsidRPr="00C43A33" w:rsidRDefault="004A1F14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8 25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F14" w:rsidRPr="00C43A33" w:rsidRDefault="004A1F14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2 475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A1F14" w:rsidRPr="00C43A33" w:rsidRDefault="004A1F14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5 775 000</w:t>
            </w:r>
          </w:p>
        </w:tc>
      </w:tr>
      <w:tr w:rsidR="004A1F14" w:rsidRPr="00E712E3" w:rsidTr="00751162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F14" w:rsidRPr="00C43A33" w:rsidRDefault="004A1F14" w:rsidP="00E712E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F14" w:rsidRPr="00C43A33" w:rsidRDefault="004A1F14" w:rsidP="00E712E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F14" w:rsidRPr="00C43A33" w:rsidRDefault="004A1F14" w:rsidP="00751162">
            <w:pPr>
              <w:ind w:right="-108"/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№</w:t>
            </w:r>
            <w:r w:rsidR="00751162" w:rsidRPr="00C43A33">
              <w:rPr>
                <w:sz w:val="24"/>
                <w:szCs w:val="24"/>
              </w:rPr>
              <w:t xml:space="preserve"> </w:t>
            </w:r>
            <w:r w:rsidRPr="00C43A33">
              <w:rPr>
                <w:sz w:val="24"/>
                <w:szCs w:val="24"/>
              </w:rPr>
              <w:t>2г-1/17 от 08.06.201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F14" w:rsidRPr="00C43A33" w:rsidRDefault="004A1F14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6 679 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F14" w:rsidRPr="00C43A33" w:rsidRDefault="004A1F14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2 003 7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A1F14" w:rsidRPr="00C43A33" w:rsidRDefault="004A1F14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4 675 440</w:t>
            </w:r>
          </w:p>
        </w:tc>
      </w:tr>
      <w:tr w:rsidR="004A1F14" w:rsidRPr="00E712E3" w:rsidTr="00751162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F14" w:rsidRPr="00C43A33" w:rsidRDefault="004A1F14" w:rsidP="00E712E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F14" w:rsidRPr="00C43A33" w:rsidRDefault="004A1F14" w:rsidP="00E712E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F14" w:rsidRPr="00C43A33" w:rsidRDefault="004A1F14" w:rsidP="00751162">
            <w:pPr>
              <w:ind w:right="-108"/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№</w:t>
            </w:r>
            <w:r w:rsidR="00751162" w:rsidRPr="00C43A33">
              <w:rPr>
                <w:sz w:val="24"/>
                <w:szCs w:val="24"/>
              </w:rPr>
              <w:t xml:space="preserve"> </w:t>
            </w:r>
            <w:r w:rsidRPr="00C43A33">
              <w:rPr>
                <w:sz w:val="24"/>
                <w:szCs w:val="24"/>
              </w:rPr>
              <w:t>2г-2/17 от 11.08.201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F14" w:rsidRPr="00C43A33" w:rsidRDefault="004A1F14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1 725 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F14" w:rsidRPr="00C43A33" w:rsidRDefault="004A1F14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517 7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A1F14" w:rsidRPr="00C43A33" w:rsidRDefault="004A1F14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1 208 130</w:t>
            </w:r>
          </w:p>
        </w:tc>
      </w:tr>
      <w:tr w:rsidR="004A1F14" w:rsidRPr="00E712E3" w:rsidTr="00751162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1F14" w:rsidRPr="00C43A33" w:rsidRDefault="004A1F14" w:rsidP="00E712E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1F14" w:rsidRPr="00C43A33" w:rsidRDefault="004A1F14" w:rsidP="00E712E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F14" w:rsidRPr="00C43A33" w:rsidRDefault="004A1F14" w:rsidP="00493F0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A33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F14" w:rsidRPr="00C43A33" w:rsidRDefault="004A1F14" w:rsidP="00493F0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A33">
              <w:rPr>
                <w:bCs/>
                <w:color w:val="000000"/>
                <w:sz w:val="24"/>
                <w:szCs w:val="24"/>
              </w:rPr>
              <w:t>16 655 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F14" w:rsidRPr="00C43A33" w:rsidRDefault="004A1F14" w:rsidP="00493F0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A33">
              <w:rPr>
                <w:bCs/>
                <w:color w:val="000000"/>
                <w:sz w:val="24"/>
                <w:szCs w:val="24"/>
              </w:rPr>
              <w:t>4 996 5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A1F14" w:rsidRPr="00C43A33" w:rsidRDefault="004A1F14" w:rsidP="00493F0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A33">
              <w:rPr>
                <w:bCs/>
                <w:color w:val="000000"/>
                <w:sz w:val="24"/>
                <w:szCs w:val="24"/>
              </w:rPr>
              <w:t>11 658 570</w:t>
            </w:r>
          </w:p>
        </w:tc>
      </w:tr>
    </w:tbl>
    <w:p w:rsidR="004E354D" w:rsidRDefault="004E354D"/>
    <w:tbl>
      <w:tblPr>
        <w:tblW w:w="9782" w:type="dxa"/>
        <w:tblInd w:w="-318" w:type="dxa"/>
        <w:tblLayout w:type="fixed"/>
        <w:tblLook w:val="04A0"/>
      </w:tblPr>
      <w:tblGrid>
        <w:gridCol w:w="568"/>
        <w:gridCol w:w="1418"/>
        <w:gridCol w:w="2693"/>
        <w:gridCol w:w="1701"/>
        <w:gridCol w:w="1843"/>
        <w:gridCol w:w="1559"/>
      </w:tblGrid>
      <w:tr w:rsidR="0033065E" w:rsidRPr="00C43A33" w:rsidTr="0033065E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65E" w:rsidRPr="00C43A33" w:rsidRDefault="0033065E" w:rsidP="00493F0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A33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65E" w:rsidRPr="00C43A33" w:rsidRDefault="0033065E" w:rsidP="00493F0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A33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65E" w:rsidRPr="00C43A33" w:rsidRDefault="0033065E" w:rsidP="00493F09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65E" w:rsidRPr="00C43A33" w:rsidRDefault="0033065E" w:rsidP="00493F09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65E" w:rsidRPr="00C43A33" w:rsidRDefault="0033065E" w:rsidP="00493F09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3065E" w:rsidRPr="00C43A33" w:rsidRDefault="0033065E" w:rsidP="00493F09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6</w:t>
            </w:r>
          </w:p>
        </w:tc>
      </w:tr>
      <w:tr w:rsidR="0033065E" w:rsidRPr="00C43A33" w:rsidTr="006F3CCC">
        <w:trPr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065E" w:rsidRPr="00C43A33" w:rsidRDefault="0033065E" w:rsidP="006F3CC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A33">
              <w:rPr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065E" w:rsidRPr="00C43A33" w:rsidRDefault="0033065E" w:rsidP="006F3CCC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C43A33">
              <w:rPr>
                <w:bCs/>
                <w:sz w:val="24"/>
                <w:szCs w:val="24"/>
              </w:rPr>
              <w:t>Беломор-ский</w:t>
            </w:r>
            <w:proofErr w:type="spellEnd"/>
            <w:r w:rsidRPr="00C43A3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43A33">
              <w:rPr>
                <w:bCs/>
                <w:sz w:val="24"/>
                <w:szCs w:val="24"/>
              </w:rPr>
              <w:t>муници-пальный</w:t>
            </w:r>
            <w:proofErr w:type="spellEnd"/>
            <w:r w:rsidRPr="00C43A33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65E" w:rsidRPr="00C43A33" w:rsidRDefault="0033065E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№ 1-1/15 от 24.08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65E" w:rsidRPr="00C43A33" w:rsidRDefault="0033065E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1 90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65E" w:rsidRPr="00C43A33" w:rsidRDefault="0033065E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57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3065E" w:rsidRPr="00C43A33" w:rsidRDefault="0033065E" w:rsidP="00493F09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1 330 000</w:t>
            </w:r>
          </w:p>
        </w:tc>
      </w:tr>
      <w:tr w:rsidR="0033065E" w:rsidRPr="00C43A33" w:rsidTr="006F3CCC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065E" w:rsidRPr="00C43A33" w:rsidRDefault="0033065E" w:rsidP="006F3CC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065E" w:rsidRPr="00C43A33" w:rsidRDefault="0033065E" w:rsidP="006F3CC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65E" w:rsidRPr="00C43A33" w:rsidRDefault="0033065E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№ 1-2/15 от 24.12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65E" w:rsidRPr="00C43A33" w:rsidRDefault="0033065E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6 40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65E" w:rsidRPr="00C43A33" w:rsidRDefault="0033065E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1 92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3065E" w:rsidRPr="00C43A33" w:rsidRDefault="0033065E" w:rsidP="00493F09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4 480 000</w:t>
            </w:r>
          </w:p>
        </w:tc>
      </w:tr>
      <w:tr w:rsidR="0033065E" w:rsidRPr="00C43A33" w:rsidTr="006F3CCC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065E" w:rsidRPr="00C43A33" w:rsidRDefault="0033065E" w:rsidP="006F3CC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065E" w:rsidRPr="00C43A33" w:rsidRDefault="0033065E" w:rsidP="006F3CC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65E" w:rsidRPr="00C43A33" w:rsidRDefault="0033065E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№ 1-3/15 от 25.12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65E" w:rsidRPr="00C43A33" w:rsidRDefault="0033065E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1 50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65E" w:rsidRPr="00C43A33" w:rsidRDefault="0033065E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45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3065E" w:rsidRPr="00C43A33" w:rsidRDefault="0033065E" w:rsidP="00493F09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1 050 000</w:t>
            </w:r>
          </w:p>
        </w:tc>
      </w:tr>
      <w:tr w:rsidR="0033065E" w:rsidRPr="00C43A33" w:rsidTr="006F3CCC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065E" w:rsidRPr="00C43A33" w:rsidRDefault="0033065E" w:rsidP="006F3CC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065E" w:rsidRPr="00C43A33" w:rsidRDefault="0033065E" w:rsidP="006F3CC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65E" w:rsidRPr="00C43A33" w:rsidRDefault="0033065E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№ 1-2/16 от 25.07.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65E" w:rsidRPr="00C43A33" w:rsidRDefault="0033065E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1 10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65E" w:rsidRPr="00C43A33" w:rsidRDefault="0033065E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33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3065E" w:rsidRPr="00C43A33" w:rsidRDefault="0033065E" w:rsidP="00493F09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770 000</w:t>
            </w:r>
          </w:p>
        </w:tc>
      </w:tr>
      <w:tr w:rsidR="0033065E" w:rsidRPr="00C43A33" w:rsidTr="006F3CCC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065E" w:rsidRPr="00C43A33" w:rsidRDefault="0033065E" w:rsidP="006F3CC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065E" w:rsidRPr="00C43A33" w:rsidRDefault="0033065E" w:rsidP="006F3CC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65E" w:rsidRPr="00C43A33" w:rsidRDefault="0033065E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№ 1-3/16 от 02.08.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65E" w:rsidRPr="00C43A33" w:rsidRDefault="0033065E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85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65E" w:rsidRPr="00C43A33" w:rsidRDefault="0033065E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255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3065E" w:rsidRPr="00C43A33" w:rsidRDefault="0033065E" w:rsidP="00493F09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595 000</w:t>
            </w:r>
          </w:p>
        </w:tc>
      </w:tr>
      <w:tr w:rsidR="0033065E" w:rsidRPr="00C43A33" w:rsidTr="006F3CCC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065E" w:rsidRPr="00C43A33" w:rsidRDefault="0033065E" w:rsidP="006F3CC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065E" w:rsidRPr="00C43A33" w:rsidRDefault="0033065E" w:rsidP="006F3CC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65E" w:rsidRPr="00C43A33" w:rsidRDefault="0033065E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№ 1-7/16 от 20.12.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65E" w:rsidRPr="00C43A33" w:rsidRDefault="0033065E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1 10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65E" w:rsidRPr="00C43A33" w:rsidRDefault="0033065E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33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3065E" w:rsidRPr="00C43A33" w:rsidRDefault="0033065E" w:rsidP="00493F09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770 000</w:t>
            </w:r>
          </w:p>
        </w:tc>
      </w:tr>
      <w:tr w:rsidR="0033065E" w:rsidRPr="00C43A33" w:rsidTr="006F3CCC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3065E" w:rsidRPr="00C43A33" w:rsidRDefault="0033065E" w:rsidP="006F3CC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3065E" w:rsidRPr="00C43A33" w:rsidRDefault="0033065E" w:rsidP="006F3CC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65E" w:rsidRPr="00C43A33" w:rsidRDefault="0033065E" w:rsidP="00493F0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A33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65E" w:rsidRPr="00C43A33" w:rsidRDefault="0033065E" w:rsidP="00493F0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A33">
              <w:rPr>
                <w:bCs/>
                <w:color w:val="000000"/>
                <w:sz w:val="24"/>
                <w:szCs w:val="24"/>
              </w:rPr>
              <w:t>12 85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65E" w:rsidRPr="00C43A33" w:rsidRDefault="0033065E" w:rsidP="00493F0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A33">
              <w:rPr>
                <w:bCs/>
                <w:color w:val="000000"/>
                <w:sz w:val="24"/>
                <w:szCs w:val="24"/>
              </w:rPr>
              <w:t>3 855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3065E" w:rsidRPr="00C43A33" w:rsidRDefault="0033065E" w:rsidP="00493F0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A33">
              <w:rPr>
                <w:bCs/>
                <w:color w:val="000000"/>
                <w:sz w:val="24"/>
                <w:szCs w:val="24"/>
              </w:rPr>
              <w:t>8 995 000</w:t>
            </w:r>
          </w:p>
        </w:tc>
      </w:tr>
      <w:tr w:rsidR="00FD6DCD" w:rsidRPr="00C43A33" w:rsidTr="006F3CCC">
        <w:trPr>
          <w:trHeight w:val="37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D6DCD" w:rsidRPr="00C43A33" w:rsidRDefault="00A06B2C" w:rsidP="006F3CC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A33">
              <w:rPr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D6DCD" w:rsidRPr="00C43A33" w:rsidRDefault="00FD6DCD" w:rsidP="006F3CCC">
            <w:pPr>
              <w:rPr>
                <w:bCs/>
                <w:color w:val="000000"/>
                <w:sz w:val="24"/>
                <w:szCs w:val="24"/>
              </w:rPr>
            </w:pPr>
            <w:r w:rsidRPr="00C43A3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3A33">
              <w:rPr>
                <w:bCs/>
                <w:color w:val="000000"/>
                <w:sz w:val="24"/>
                <w:szCs w:val="24"/>
              </w:rPr>
              <w:t>Калеваль</w:t>
            </w:r>
            <w:r w:rsidR="00A06B2C" w:rsidRPr="00C43A33">
              <w:rPr>
                <w:bCs/>
                <w:color w:val="000000"/>
                <w:sz w:val="24"/>
                <w:szCs w:val="24"/>
              </w:rPr>
              <w:t>-</w:t>
            </w:r>
            <w:r w:rsidRPr="00C43A33">
              <w:rPr>
                <w:bCs/>
                <w:color w:val="000000"/>
                <w:sz w:val="24"/>
                <w:szCs w:val="24"/>
              </w:rPr>
              <w:t>ский</w:t>
            </w:r>
            <w:proofErr w:type="spellEnd"/>
            <w:r w:rsidRPr="00C43A3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3A33">
              <w:rPr>
                <w:bCs/>
                <w:color w:val="000000"/>
                <w:sz w:val="24"/>
                <w:szCs w:val="24"/>
              </w:rPr>
              <w:t>муници</w:t>
            </w:r>
            <w:r w:rsidR="00A06B2C" w:rsidRPr="00C43A33">
              <w:rPr>
                <w:bCs/>
                <w:color w:val="000000"/>
                <w:sz w:val="24"/>
                <w:szCs w:val="24"/>
              </w:rPr>
              <w:t>-</w:t>
            </w:r>
            <w:r w:rsidRPr="00C43A33">
              <w:rPr>
                <w:bCs/>
                <w:color w:val="000000"/>
                <w:sz w:val="24"/>
                <w:szCs w:val="24"/>
              </w:rPr>
              <w:t>пальный</w:t>
            </w:r>
            <w:proofErr w:type="spellEnd"/>
            <w:r w:rsidRPr="00C43A33">
              <w:rPr>
                <w:bCs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6DCD" w:rsidRPr="00C43A33" w:rsidRDefault="00FD6DCD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№ 2-1/15 от 16.03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6DCD" w:rsidRPr="00C43A33" w:rsidRDefault="00FD6DCD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2 47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6DCD" w:rsidRPr="00C43A33" w:rsidRDefault="00FD6DCD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741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FD6DCD" w:rsidRPr="00C43A33" w:rsidRDefault="00FD6DCD" w:rsidP="00493F09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1 729 000</w:t>
            </w:r>
          </w:p>
        </w:tc>
      </w:tr>
      <w:tr w:rsidR="00FD6DCD" w:rsidRPr="00C43A33" w:rsidTr="006F3CCC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D6DCD" w:rsidRPr="00C43A33" w:rsidRDefault="00FD6DCD" w:rsidP="006F3CC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D6DCD" w:rsidRPr="00C43A33" w:rsidRDefault="00FD6DCD" w:rsidP="006F3CC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6DCD" w:rsidRPr="00C43A33" w:rsidRDefault="00FD6DCD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№ 2-2/15 от 17.12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6DCD" w:rsidRPr="00C43A33" w:rsidRDefault="00FD6DCD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3 00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6DCD" w:rsidRPr="00C43A33" w:rsidRDefault="00FD6DCD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9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FD6DCD" w:rsidRPr="00C43A33" w:rsidRDefault="00FD6DCD" w:rsidP="00493F09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2 100 000</w:t>
            </w:r>
          </w:p>
        </w:tc>
      </w:tr>
      <w:tr w:rsidR="00FD6DCD" w:rsidRPr="00C43A33" w:rsidTr="006F3CCC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D6DCD" w:rsidRPr="00C43A33" w:rsidRDefault="00FD6DCD" w:rsidP="006F3CC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D6DCD" w:rsidRPr="00C43A33" w:rsidRDefault="00FD6DCD" w:rsidP="006F3CC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6DCD" w:rsidRPr="00C43A33" w:rsidRDefault="00FD6DCD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№ 2-3/15 от 24.12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6DCD" w:rsidRPr="00C43A33" w:rsidRDefault="00FD6DCD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8 20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6DCD" w:rsidRPr="00C43A33" w:rsidRDefault="00FD6DCD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2 46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FD6DCD" w:rsidRPr="00C43A33" w:rsidRDefault="00FD6DCD" w:rsidP="00493F09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5 740 000</w:t>
            </w:r>
          </w:p>
        </w:tc>
      </w:tr>
      <w:tr w:rsidR="00FD6DCD" w:rsidRPr="00C43A33" w:rsidTr="006F3CCC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D6DCD" w:rsidRPr="00C43A33" w:rsidRDefault="00FD6DCD" w:rsidP="006F3CC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D6DCD" w:rsidRPr="00C43A33" w:rsidRDefault="00FD6DCD" w:rsidP="006F3CC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6DCD" w:rsidRPr="00C43A33" w:rsidRDefault="00FD6DCD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№ 2-1/16 от 25.04.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6DCD" w:rsidRPr="00C43A33" w:rsidRDefault="00FD6DCD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1 75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6DCD" w:rsidRPr="00C43A33" w:rsidRDefault="00FD6DCD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525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FD6DCD" w:rsidRPr="00C43A33" w:rsidRDefault="00FD6DCD" w:rsidP="00493F09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1 225 000</w:t>
            </w:r>
          </w:p>
        </w:tc>
      </w:tr>
      <w:tr w:rsidR="00FD6DCD" w:rsidRPr="00C43A33" w:rsidTr="006F3CCC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D6DCD" w:rsidRPr="00C43A33" w:rsidRDefault="00FD6DCD" w:rsidP="006F3CC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D6DCD" w:rsidRPr="00C43A33" w:rsidRDefault="00FD6DCD" w:rsidP="006F3CC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6DCD" w:rsidRPr="00C43A33" w:rsidRDefault="00FD6DCD" w:rsidP="00493F0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A33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6DCD" w:rsidRPr="00C43A33" w:rsidRDefault="00FD6DCD" w:rsidP="00493F0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A33">
              <w:rPr>
                <w:bCs/>
                <w:color w:val="000000"/>
                <w:sz w:val="24"/>
                <w:szCs w:val="24"/>
              </w:rPr>
              <w:t>15 42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6DCD" w:rsidRPr="00C43A33" w:rsidRDefault="00FD6DCD" w:rsidP="00493F0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A33">
              <w:rPr>
                <w:bCs/>
                <w:color w:val="000000"/>
                <w:sz w:val="24"/>
                <w:szCs w:val="24"/>
              </w:rPr>
              <w:t>4 626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FD6DCD" w:rsidRPr="00C43A33" w:rsidRDefault="00FD6DCD" w:rsidP="00493F0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A33">
              <w:rPr>
                <w:bCs/>
                <w:color w:val="000000"/>
                <w:sz w:val="24"/>
                <w:szCs w:val="24"/>
              </w:rPr>
              <w:t>10 794 000</w:t>
            </w:r>
          </w:p>
        </w:tc>
      </w:tr>
      <w:tr w:rsidR="00F150EF" w:rsidRPr="00C43A33" w:rsidTr="006F3CCC">
        <w:trPr>
          <w:trHeight w:val="37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50EF" w:rsidRPr="00C43A33" w:rsidRDefault="00F150EF" w:rsidP="006F3CC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A33">
              <w:rPr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50EF" w:rsidRPr="00C43A33" w:rsidRDefault="00F150EF" w:rsidP="006F3CCC">
            <w:pPr>
              <w:rPr>
                <w:bCs/>
                <w:sz w:val="24"/>
                <w:szCs w:val="24"/>
              </w:rPr>
            </w:pPr>
            <w:proofErr w:type="spellStart"/>
            <w:r w:rsidRPr="00C43A33">
              <w:rPr>
                <w:bCs/>
                <w:sz w:val="24"/>
                <w:szCs w:val="24"/>
              </w:rPr>
              <w:t>Кемский</w:t>
            </w:r>
            <w:proofErr w:type="spellEnd"/>
            <w:r w:rsidRPr="00C43A3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43A33">
              <w:rPr>
                <w:bCs/>
                <w:sz w:val="24"/>
                <w:szCs w:val="24"/>
              </w:rPr>
              <w:t>муници-пальный</w:t>
            </w:r>
            <w:proofErr w:type="spellEnd"/>
            <w:r w:rsidRPr="00C43A33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0EF" w:rsidRPr="00C43A33" w:rsidRDefault="00F150EF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№ 3-1/16 от 01.07.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0EF" w:rsidRPr="00C43A33" w:rsidRDefault="00F150EF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3 30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0EF" w:rsidRPr="00C43A33" w:rsidRDefault="00F150EF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99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F150EF" w:rsidRPr="00C43A33" w:rsidRDefault="00F150EF" w:rsidP="00493F09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2 310 000</w:t>
            </w:r>
          </w:p>
        </w:tc>
      </w:tr>
      <w:tr w:rsidR="00F150EF" w:rsidRPr="00C43A33" w:rsidTr="006F3CCC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50EF" w:rsidRPr="00C43A33" w:rsidRDefault="00F150EF" w:rsidP="006F3CC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50EF" w:rsidRPr="00C43A33" w:rsidRDefault="00F150EF" w:rsidP="006F3CCC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0EF" w:rsidRPr="00C43A33" w:rsidRDefault="00F150EF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№ 3-5/16 от 05.12.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0EF" w:rsidRPr="00C43A33" w:rsidRDefault="00F150EF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5 261 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0EF" w:rsidRPr="00C43A33" w:rsidRDefault="00F150EF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1 578 3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F150EF" w:rsidRPr="00C43A33" w:rsidRDefault="00F150EF" w:rsidP="00493F09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3 682 910</w:t>
            </w:r>
          </w:p>
        </w:tc>
      </w:tr>
      <w:tr w:rsidR="00F150EF" w:rsidRPr="00C43A33" w:rsidTr="006F3CCC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50EF" w:rsidRPr="00C43A33" w:rsidRDefault="00F150EF" w:rsidP="006F3CC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50EF" w:rsidRPr="00C43A33" w:rsidRDefault="00F150EF" w:rsidP="006F3CCC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0EF" w:rsidRPr="00C43A33" w:rsidRDefault="00F150EF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№ 3-1/17 от 12.06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0EF" w:rsidRPr="00C43A33" w:rsidRDefault="00F150EF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3 674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0EF" w:rsidRPr="00C43A33" w:rsidRDefault="00F150EF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1 102 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F150EF" w:rsidRPr="00C43A33" w:rsidRDefault="00F150EF" w:rsidP="00493F09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2 571 800</w:t>
            </w:r>
          </w:p>
        </w:tc>
      </w:tr>
      <w:tr w:rsidR="00F150EF" w:rsidRPr="00C43A33" w:rsidTr="006F3CCC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150EF" w:rsidRPr="00C43A33" w:rsidRDefault="00F150EF" w:rsidP="006F3CC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150EF" w:rsidRPr="00C43A33" w:rsidRDefault="00F150EF" w:rsidP="006F3CCC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0EF" w:rsidRPr="00C43A33" w:rsidRDefault="00F150EF" w:rsidP="00493F0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A33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0EF" w:rsidRPr="00C43A33" w:rsidRDefault="00F150EF" w:rsidP="00493F0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A33">
              <w:rPr>
                <w:bCs/>
                <w:color w:val="000000"/>
                <w:sz w:val="24"/>
                <w:szCs w:val="24"/>
              </w:rPr>
              <w:t>12 235 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0EF" w:rsidRPr="00C43A33" w:rsidRDefault="00F150EF" w:rsidP="00493F0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A33">
              <w:rPr>
                <w:bCs/>
                <w:color w:val="000000"/>
                <w:sz w:val="24"/>
                <w:szCs w:val="24"/>
              </w:rPr>
              <w:t>3 670 5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F150EF" w:rsidRPr="00C43A33" w:rsidRDefault="00F150EF" w:rsidP="00493F0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A33">
              <w:rPr>
                <w:bCs/>
                <w:color w:val="000000"/>
                <w:sz w:val="24"/>
                <w:szCs w:val="24"/>
              </w:rPr>
              <w:t>8 564 710</w:t>
            </w:r>
          </w:p>
        </w:tc>
      </w:tr>
      <w:tr w:rsidR="00F150EF" w:rsidRPr="00C43A33" w:rsidTr="006F3CCC">
        <w:trPr>
          <w:trHeight w:val="37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50EF" w:rsidRPr="00C43A33" w:rsidRDefault="00F150EF" w:rsidP="006F3CC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A33">
              <w:rPr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50EF" w:rsidRPr="00C43A33" w:rsidRDefault="00F150EF" w:rsidP="006F3CCC">
            <w:pPr>
              <w:rPr>
                <w:bCs/>
                <w:sz w:val="24"/>
                <w:szCs w:val="24"/>
              </w:rPr>
            </w:pPr>
            <w:proofErr w:type="spellStart"/>
            <w:r w:rsidRPr="00C43A33">
              <w:rPr>
                <w:bCs/>
                <w:sz w:val="24"/>
                <w:szCs w:val="24"/>
              </w:rPr>
              <w:t>Кондопож-ский</w:t>
            </w:r>
            <w:proofErr w:type="spellEnd"/>
            <w:r w:rsidRPr="00C43A3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43A33">
              <w:rPr>
                <w:bCs/>
                <w:sz w:val="24"/>
                <w:szCs w:val="24"/>
              </w:rPr>
              <w:t>муници-пальный</w:t>
            </w:r>
            <w:proofErr w:type="spellEnd"/>
            <w:r w:rsidRPr="00C43A33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0EF" w:rsidRPr="00C43A33" w:rsidRDefault="00F150EF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№ 4-1/15 от 24.04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0EF" w:rsidRPr="00C43A33" w:rsidRDefault="00F150EF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1 60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0EF" w:rsidRPr="00C43A33" w:rsidRDefault="00F150EF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48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F150EF" w:rsidRPr="00C43A33" w:rsidRDefault="00F150EF" w:rsidP="00493F09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1 120 000</w:t>
            </w:r>
          </w:p>
        </w:tc>
      </w:tr>
      <w:tr w:rsidR="00F150EF" w:rsidRPr="00C43A33" w:rsidTr="006F3CCC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50EF" w:rsidRPr="00C43A33" w:rsidRDefault="00F150EF" w:rsidP="006F3CC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50EF" w:rsidRPr="00C43A33" w:rsidRDefault="00F150EF" w:rsidP="006F3CCC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0EF" w:rsidRPr="00C43A33" w:rsidRDefault="00F150EF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№ 4-2/15 от 31.08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0EF" w:rsidRPr="00C43A33" w:rsidRDefault="00F150EF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2 50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0EF" w:rsidRPr="00C43A33" w:rsidRDefault="00F150EF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75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F150EF" w:rsidRPr="00C43A33" w:rsidRDefault="00F150EF" w:rsidP="00493F09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1 750 000</w:t>
            </w:r>
          </w:p>
        </w:tc>
      </w:tr>
      <w:tr w:rsidR="00F150EF" w:rsidRPr="00C43A33" w:rsidTr="006F3CCC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50EF" w:rsidRPr="00C43A33" w:rsidRDefault="00F150EF" w:rsidP="006F3CC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50EF" w:rsidRPr="00C43A33" w:rsidRDefault="00F150EF" w:rsidP="006F3CCC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0EF" w:rsidRPr="00C43A33" w:rsidRDefault="00F150EF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№ 4-3/15 от 25.12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0EF" w:rsidRPr="00C43A33" w:rsidRDefault="00F150EF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6 00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0EF" w:rsidRPr="00C43A33" w:rsidRDefault="00F150EF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1 8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F150EF" w:rsidRPr="00C43A33" w:rsidRDefault="00F150EF" w:rsidP="00493F09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4 200 000</w:t>
            </w:r>
          </w:p>
        </w:tc>
      </w:tr>
      <w:tr w:rsidR="00F150EF" w:rsidRPr="00C43A33" w:rsidTr="006F3CCC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50EF" w:rsidRPr="00C43A33" w:rsidRDefault="00F150EF" w:rsidP="006F3CC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50EF" w:rsidRPr="00C43A33" w:rsidRDefault="00F150EF" w:rsidP="006F3CCC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0EF" w:rsidRPr="00C43A33" w:rsidRDefault="00F150EF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№ 4-2/17 от 11.08.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0EF" w:rsidRPr="00C43A33" w:rsidRDefault="00F150EF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1 324 5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0EF" w:rsidRPr="00C43A33" w:rsidRDefault="00F150EF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397 3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F150EF" w:rsidRPr="00C43A33" w:rsidRDefault="00F150EF" w:rsidP="00493F09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927 208</w:t>
            </w:r>
          </w:p>
        </w:tc>
      </w:tr>
      <w:tr w:rsidR="00F150EF" w:rsidRPr="00C43A33" w:rsidTr="006F3CCC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150EF" w:rsidRPr="00C43A33" w:rsidRDefault="00F150EF" w:rsidP="006F3CC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150EF" w:rsidRPr="00C43A33" w:rsidRDefault="00F150EF" w:rsidP="006F3CCC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0EF" w:rsidRPr="00C43A33" w:rsidRDefault="00F150EF" w:rsidP="00493F0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A33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0EF" w:rsidRPr="00C43A33" w:rsidRDefault="00F150EF" w:rsidP="00493F0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A33">
              <w:rPr>
                <w:bCs/>
                <w:color w:val="000000"/>
                <w:sz w:val="24"/>
                <w:szCs w:val="24"/>
              </w:rPr>
              <w:t>11 424 5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0EF" w:rsidRPr="00C43A33" w:rsidRDefault="00F150EF" w:rsidP="00493F0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A33">
              <w:rPr>
                <w:bCs/>
                <w:color w:val="000000"/>
                <w:sz w:val="24"/>
                <w:szCs w:val="24"/>
              </w:rPr>
              <w:t>3 427 3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F150EF" w:rsidRPr="00C43A33" w:rsidRDefault="00F150EF" w:rsidP="00493F0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A33">
              <w:rPr>
                <w:bCs/>
                <w:color w:val="000000"/>
                <w:sz w:val="24"/>
                <w:szCs w:val="24"/>
              </w:rPr>
              <w:t>7 997 208</w:t>
            </w:r>
          </w:p>
        </w:tc>
      </w:tr>
      <w:tr w:rsidR="003D1C4A" w:rsidRPr="00C43A33" w:rsidTr="006F3CCC">
        <w:trPr>
          <w:trHeight w:val="37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D1C4A" w:rsidRPr="00C43A33" w:rsidRDefault="003D1C4A" w:rsidP="006F3CC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A33">
              <w:rPr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D1C4A" w:rsidRPr="00C43A33" w:rsidRDefault="003D1C4A" w:rsidP="006F3CCC">
            <w:pPr>
              <w:rPr>
                <w:bCs/>
                <w:sz w:val="24"/>
                <w:szCs w:val="24"/>
              </w:rPr>
            </w:pPr>
            <w:proofErr w:type="spellStart"/>
            <w:r w:rsidRPr="00C43A33">
              <w:rPr>
                <w:bCs/>
                <w:sz w:val="24"/>
                <w:szCs w:val="24"/>
              </w:rPr>
              <w:t>Лахден-похский</w:t>
            </w:r>
            <w:proofErr w:type="spellEnd"/>
            <w:r w:rsidRPr="00C43A3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43A33">
              <w:rPr>
                <w:bCs/>
                <w:sz w:val="24"/>
                <w:szCs w:val="24"/>
              </w:rPr>
              <w:t>муници-пальный</w:t>
            </w:r>
            <w:proofErr w:type="spellEnd"/>
            <w:r w:rsidRPr="00C43A33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C4A" w:rsidRPr="00C43A33" w:rsidRDefault="003D1C4A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№ 5-1/15 от 08.09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C4A" w:rsidRPr="00C43A33" w:rsidRDefault="003D1C4A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1 088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C4A" w:rsidRPr="00C43A33" w:rsidRDefault="003D1C4A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326 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D1C4A" w:rsidRPr="00C43A33" w:rsidRDefault="003D1C4A" w:rsidP="00493F09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761 600</w:t>
            </w:r>
          </w:p>
        </w:tc>
      </w:tr>
      <w:tr w:rsidR="003D1C4A" w:rsidRPr="00C43A33" w:rsidTr="006F3CCC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D1C4A" w:rsidRPr="00C43A33" w:rsidRDefault="003D1C4A" w:rsidP="006F3CC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D1C4A" w:rsidRPr="00C43A33" w:rsidRDefault="003D1C4A" w:rsidP="006F3CCC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C4A" w:rsidRPr="00C43A33" w:rsidRDefault="003D1C4A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№ 5-1/16 от 11.08.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C4A" w:rsidRPr="00C43A33" w:rsidRDefault="003D1C4A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1 595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C4A" w:rsidRPr="00C43A33" w:rsidRDefault="003D1C4A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478 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D1C4A" w:rsidRPr="00C43A33" w:rsidRDefault="003D1C4A" w:rsidP="00493F09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1 116 500</w:t>
            </w:r>
          </w:p>
        </w:tc>
      </w:tr>
      <w:tr w:rsidR="003D1C4A" w:rsidRPr="00C43A33" w:rsidTr="006F3CCC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D1C4A" w:rsidRPr="00C43A33" w:rsidRDefault="003D1C4A" w:rsidP="006F3CC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D1C4A" w:rsidRPr="00C43A33" w:rsidRDefault="003D1C4A" w:rsidP="006F3CCC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C4A" w:rsidRPr="00C43A33" w:rsidRDefault="003D1C4A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№ 5-2/16 от 20.12.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C4A" w:rsidRPr="00C43A33" w:rsidRDefault="003D1C4A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55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C4A" w:rsidRPr="00C43A33" w:rsidRDefault="003D1C4A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165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D1C4A" w:rsidRPr="00C43A33" w:rsidRDefault="003D1C4A" w:rsidP="00493F09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385 000</w:t>
            </w:r>
          </w:p>
        </w:tc>
      </w:tr>
      <w:tr w:rsidR="003D1C4A" w:rsidRPr="00C43A33" w:rsidTr="006F3CCC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D1C4A" w:rsidRPr="00C43A33" w:rsidRDefault="003D1C4A" w:rsidP="006F3CC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D1C4A" w:rsidRPr="00C43A33" w:rsidRDefault="003D1C4A" w:rsidP="006F3CCC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C4A" w:rsidRPr="00C43A33" w:rsidRDefault="003D1C4A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№ 5-1/17 от 11.08.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C4A" w:rsidRPr="00C43A33" w:rsidRDefault="003D1C4A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385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C4A" w:rsidRPr="00C43A33" w:rsidRDefault="003D1C4A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115 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D1C4A" w:rsidRPr="00C43A33" w:rsidRDefault="003D1C4A" w:rsidP="00493F09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269 500</w:t>
            </w:r>
          </w:p>
        </w:tc>
      </w:tr>
      <w:tr w:rsidR="003D1C4A" w:rsidRPr="00C43A33" w:rsidTr="006F3CCC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D1C4A" w:rsidRPr="00C43A33" w:rsidRDefault="003D1C4A" w:rsidP="006F3CC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D1C4A" w:rsidRPr="00C43A33" w:rsidRDefault="003D1C4A" w:rsidP="006F3CCC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C4A" w:rsidRPr="00C43A33" w:rsidRDefault="003D1C4A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№ 5-2/17 от 20.12.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C4A" w:rsidRPr="00C43A33" w:rsidRDefault="003D1C4A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808 8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C4A" w:rsidRPr="00C43A33" w:rsidRDefault="003D1C4A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242 6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D1C4A" w:rsidRPr="00C43A33" w:rsidRDefault="003D1C4A" w:rsidP="00493F09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566 181</w:t>
            </w:r>
          </w:p>
        </w:tc>
      </w:tr>
      <w:tr w:rsidR="003D1C4A" w:rsidRPr="00C43A33" w:rsidTr="006F3CCC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D1C4A" w:rsidRPr="00C43A33" w:rsidRDefault="003D1C4A" w:rsidP="006F3CC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D1C4A" w:rsidRPr="00C43A33" w:rsidRDefault="003D1C4A" w:rsidP="006F3CCC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C4A" w:rsidRPr="00C43A33" w:rsidRDefault="003D1C4A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№ 5-3/17 от 25.12.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C4A" w:rsidRPr="00C43A33" w:rsidRDefault="003D1C4A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2 137 1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C4A" w:rsidRPr="00C43A33" w:rsidRDefault="003D1C4A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641 1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D1C4A" w:rsidRPr="00C43A33" w:rsidRDefault="003D1C4A" w:rsidP="00493F09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1 495 995</w:t>
            </w:r>
          </w:p>
        </w:tc>
      </w:tr>
      <w:tr w:rsidR="003D1C4A" w:rsidRPr="00C43A33" w:rsidTr="006F3CCC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D1C4A" w:rsidRPr="00C43A33" w:rsidRDefault="003D1C4A" w:rsidP="006F3CC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D1C4A" w:rsidRPr="00C43A33" w:rsidRDefault="003D1C4A" w:rsidP="006F3CCC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C4A" w:rsidRPr="00C43A33" w:rsidRDefault="003D1C4A" w:rsidP="00493F0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A33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C4A" w:rsidRPr="00C43A33" w:rsidRDefault="003D1C4A" w:rsidP="00493F0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A33">
              <w:rPr>
                <w:bCs/>
                <w:color w:val="000000"/>
                <w:sz w:val="24"/>
                <w:szCs w:val="24"/>
              </w:rPr>
              <w:t>6 563 9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C4A" w:rsidRPr="00C43A33" w:rsidRDefault="003D1C4A" w:rsidP="00493F0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A33">
              <w:rPr>
                <w:bCs/>
                <w:color w:val="000000"/>
                <w:sz w:val="24"/>
                <w:szCs w:val="24"/>
              </w:rPr>
              <w:t>1 969 1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D1C4A" w:rsidRPr="00C43A33" w:rsidRDefault="003D1C4A" w:rsidP="00493F0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A33">
              <w:rPr>
                <w:bCs/>
                <w:color w:val="000000"/>
                <w:sz w:val="24"/>
                <w:szCs w:val="24"/>
              </w:rPr>
              <w:t>4 594 776</w:t>
            </w:r>
          </w:p>
        </w:tc>
      </w:tr>
      <w:tr w:rsidR="006F1961" w:rsidRPr="00C43A33" w:rsidTr="006F3CCC">
        <w:trPr>
          <w:trHeight w:val="37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1961" w:rsidRPr="00C43A33" w:rsidRDefault="006F1961" w:rsidP="006F3CC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A33">
              <w:rPr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1961" w:rsidRPr="00C43A33" w:rsidRDefault="006F1961" w:rsidP="006F3CCC">
            <w:pPr>
              <w:rPr>
                <w:bCs/>
                <w:sz w:val="24"/>
                <w:szCs w:val="24"/>
              </w:rPr>
            </w:pPr>
            <w:proofErr w:type="spellStart"/>
            <w:r w:rsidRPr="00C43A33">
              <w:rPr>
                <w:bCs/>
                <w:sz w:val="24"/>
                <w:szCs w:val="24"/>
              </w:rPr>
              <w:t>Лоухский</w:t>
            </w:r>
            <w:proofErr w:type="spellEnd"/>
            <w:r w:rsidRPr="00C43A3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43A33">
              <w:rPr>
                <w:bCs/>
                <w:sz w:val="24"/>
                <w:szCs w:val="24"/>
              </w:rPr>
              <w:t>муници-пальный</w:t>
            </w:r>
            <w:proofErr w:type="spellEnd"/>
            <w:r w:rsidRPr="00C43A33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961" w:rsidRPr="00C43A33" w:rsidRDefault="006F1961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№ 6-1/17 от 11.08.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961" w:rsidRPr="00C43A33" w:rsidRDefault="006F1961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50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961" w:rsidRPr="00C43A33" w:rsidRDefault="006F1961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15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F1961" w:rsidRPr="00C43A33" w:rsidRDefault="006F1961" w:rsidP="00493F09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350 000</w:t>
            </w:r>
          </w:p>
        </w:tc>
      </w:tr>
      <w:tr w:rsidR="006F1961" w:rsidRPr="00C43A33" w:rsidTr="006F3CCC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1961" w:rsidRPr="00C43A33" w:rsidRDefault="006F1961" w:rsidP="00493F0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1961" w:rsidRPr="00C43A33" w:rsidRDefault="006F1961" w:rsidP="006F3CCC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961" w:rsidRPr="00C43A33" w:rsidRDefault="006F1961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№ 6-2/17 от 06.12.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961" w:rsidRPr="00C43A33" w:rsidRDefault="006F1961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5 00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961" w:rsidRPr="00C43A33" w:rsidRDefault="006F1961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1 5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F1961" w:rsidRPr="00C43A33" w:rsidRDefault="006F1961" w:rsidP="00493F09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3 500 000</w:t>
            </w:r>
          </w:p>
        </w:tc>
      </w:tr>
      <w:tr w:rsidR="006F1961" w:rsidRPr="00C43A33" w:rsidTr="00AA2CDC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961" w:rsidRPr="00C43A33" w:rsidRDefault="006F1961" w:rsidP="00493F0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F1961" w:rsidRPr="00C43A33" w:rsidRDefault="006F1961" w:rsidP="006F3CCC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961" w:rsidRPr="00C43A33" w:rsidRDefault="006F1961" w:rsidP="00493F0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A33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961" w:rsidRPr="00C43A33" w:rsidRDefault="006F1961" w:rsidP="00493F0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A33">
              <w:rPr>
                <w:bCs/>
                <w:color w:val="000000"/>
                <w:sz w:val="24"/>
                <w:szCs w:val="24"/>
              </w:rPr>
              <w:t>5 50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961" w:rsidRPr="00C43A33" w:rsidRDefault="006F1961" w:rsidP="00493F0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A33">
              <w:rPr>
                <w:bCs/>
                <w:color w:val="000000"/>
                <w:sz w:val="24"/>
                <w:szCs w:val="24"/>
              </w:rPr>
              <w:t>1 65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F1961" w:rsidRPr="00C43A33" w:rsidRDefault="006F1961" w:rsidP="00493F0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A33">
              <w:rPr>
                <w:bCs/>
                <w:color w:val="000000"/>
                <w:sz w:val="24"/>
                <w:szCs w:val="24"/>
              </w:rPr>
              <w:t>3 850 000</w:t>
            </w:r>
          </w:p>
        </w:tc>
      </w:tr>
      <w:tr w:rsidR="008B177F" w:rsidRPr="00C43A33" w:rsidTr="00AA2CDC">
        <w:trPr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B177F" w:rsidRPr="00C43A33" w:rsidRDefault="008B177F" w:rsidP="006F3CC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A33">
              <w:rPr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177F" w:rsidRPr="00C43A33" w:rsidRDefault="008B177F" w:rsidP="006F3CCC">
            <w:pPr>
              <w:rPr>
                <w:bCs/>
                <w:sz w:val="24"/>
                <w:szCs w:val="24"/>
              </w:rPr>
            </w:pPr>
            <w:proofErr w:type="spellStart"/>
            <w:r w:rsidRPr="00C43A33">
              <w:rPr>
                <w:bCs/>
                <w:sz w:val="24"/>
                <w:szCs w:val="24"/>
              </w:rPr>
              <w:t>Медвежье-горский</w:t>
            </w:r>
            <w:proofErr w:type="spellEnd"/>
            <w:r w:rsidRPr="00C43A3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43A33">
              <w:rPr>
                <w:bCs/>
                <w:sz w:val="24"/>
                <w:szCs w:val="24"/>
              </w:rPr>
              <w:t>муници-пальный</w:t>
            </w:r>
            <w:proofErr w:type="spellEnd"/>
            <w:r w:rsidRPr="00C43A33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77F" w:rsidRPr="00C43A33" w:rsidRDefault="008B177F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№ 7-2/15 от 20.08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77F" w:rsidRPr="00C43A33" w:rsidRDefault="008B177F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10 00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77F" w:rsidRPr="00C43A33" w:rsidRDefault="008B177F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3 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B177F" w:rsidRPr="00C43A33" w:rsidRDefault="008B177F" w:rsidP="00493F09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7 000 000</w:t>
            </w:r>
          </w:p>
        </w:tc>
      </w:tr>
      <w:tr w:rsidR="008B177F" w:rsidRPr="00C43A33" w:rsidTr="00AA2CDC">
        <w:trPr>
          <w:trHeight w:val="37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B177F" w:rsidRPr="00C43A33" w:rsidRDefault="008B177F" w:rsidP="00493F0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77F" w:rsidRPr="00C43A33" w:rsidRDefault="008B177F" w:rsidP="00493F09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77F" w:rsidRPr="00C43A33" w:rsidRDefault="008B177F" w:rsidP="00746A72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№ 7-3/1</w:t>
            </w:r>
            <w:r w:rsidR="00746A72">
              <w:rPr>
                <w:sz w:val="24"/>
                <w:szCs w:val="24"/>
              </w:rPr>
              <w:t>5</w:t>
            </w:r>
            <w:r w:rsidRPr="00C43A33">
              <w:rPr>
                <w:sz w:val="24"/>
                <w:szCs w:val="24"/>
              </w:rPr>
              <w:t xml:space="preserve"> от 24.12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77F" w:rsidRPr="00C43A33" w:rsidRDefault="008B177F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8 00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77F" w:rsidRPr="00C43A33" w:rsidRDefault="008B177F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2 4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B177F" w:rsidRPr="00C43A33" w:rsidRDefault="008B177F" w:rsidP="00493F09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5 600 000</w:t>
            </w:r>
          </w:p>
        </w:tc>
      </w:tr>
      <w:tr w:rsidR="008B177F" w:rsidRPr="00C43A33" w:rsidTr="00AA2CDC">
        <w:trPr>
          <w:trHeight w:val="37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B177F" w:rsidRPr="00C43A33" w:rsidRDefault="008B177F" w:rsidP="00493F0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B177F" w:rsidRPr="00C43A33" w:rsidRDefault="008B177F" w:rsidP="00493F09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77F" w:rsidRPr="00C43A33" w:rsidRDefault="008B177F" w:rsidP="00493F0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A33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77F" w:rsidRPr="00C43A33" w:rsidRDefault="008B177F" w:rsidP="00493F0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A33">
              <w:rPr>
                <w:bCs/>
                <w:color w:val="000000"/>
                <w:sz w:val="24"/>
                <w:szCs w:val="24"/>
              </w:rPr>
              <w:t>18 00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77F" w:rsidRPr="00C43A33" w:rsidRDefault="008B177F" w:rsidP="00493F0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A33">
              <w:rPr>
                <w:bCs/>
                <w:color w:val="000000"/>
                <w:sz w:val="24"/>
                <w:szCs w:val="24"/>
              </w:rPr>
              <w:t>5 4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B177F" w:rsidRPr="00C43A33" w:rsidRDefault="008B177F" w:rsidP="00493F0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A33">
              <w:rPr>
                <w:bCs/>
                <w:color w:val="000000"/>
                <w:sz w:val="24"/>
                <w:szCs w:val="24"/>
              </w:rPr>
              <w:t>12 600 000</w:t>
            </w:r>
          </w:p>
        </w:tc>
      </w:tr>
    </w:tbl>
    <w:p w:rsidR="00E91427" w:rsidRPr="00C43A33" w:rsidRDefault="00E91427">
      <w:pPr>
        <w:rPr>
          <w:sz w:val="24"/>
          <w:szCs w:val="24"/>
        </w:rPr>
      </w:pPr>
    </w:p>
    <w:p w:rsidR="00E91427" w:rsidRPr="00C43A33" w:rsidRDefault="00E91427">
      <w:pPr>
        <w:rPr>
          <w:sz w:val="24"/>
          <w:szCs w:val="24"/>
        </w:rPr>
      </w:pPr>
    </w:p>
    <w:tbl>
      <w:tblPr>
        <w:tblW w:w="9782" w:type="dxa"/>
        <w:tblInd w:w="-318" w:type="dxa"/>
        <w:tblLayout w:type="fixed"/>
        <w:tblLook w:val="04A0"/>
      </w:tblPr>
      <w:tblGrid>
        <w:gridCol w:w="568"/>
        <w:gridCol w:w="1418"/>
        <w:gridCol w:w="2693"/>
        <w:gridCol w:w="1701"/>
        <w:gridCol w:w="1843"/>
        <w:gridCol w:w="1559"/>
      </w:tblGrid>
      <w:tr w:rsidR="00E91427" w:rsidRPr="00C43A33" w:rsidTr="00493F09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27" w:rsidRPr="00C43A33" w:rsidRDefault="00E91427" w:rsidP="00493F0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A33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27" w:rsidRPr="00C43A33" w:rsidRDefault="00E91427" w:rsidP="00493F0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A33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27" w:rsidRPr="00C43A33" w:rsidRDefault="00E91427" w:rsidP="00493F09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27" w:rsidRPr="00C43A33" w:rsidRDefault="00E91427" w:rsidP="00493F09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27" w:rsidRPr="00C43A33" w:rsidRDefault="00E91427" w:rsidP="00493F09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91427" w:rsidRPr="00C43A33" w:rsidRDefault="00E91427" w:rsidP="00493F09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6</w:t>
            </w:r>
          </w:p>
        </w:tc>
      </w:tr>
      <w:tr w:rsidR="00E91427" w:rsidRPr="00C43A33" w:rsidTr="006F3CCC">
        <w:trPr>
          <w:trHeight w:val="37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91427" w:rsidRPr="00C43A33" w:rsidRDefault="00E91427" w:rsidP="006F3CC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A33">
              <w:rPr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91427" w:rsidRPr="00C43A33" w:rsidRDefault="00E91427" w:rsidP="006F3CCC">
            <w:pPr>
              <w:rPr>
                <w:bCs/>
                <w:sz w:val="24"/>
                <w:szCs w:val="24"/>
              </w:rPr>
            </w:pPr>
            <w:proofErr w:type="spellStart"/>
            <w:r w:rsidRPr="00C43A33">
              <w:rPr>
                <w:bCs/>
                <w:sz w:val="24"/>
                <w:szCs w:val="24"/>
              </w:rPr>
              <w:t>Муезер</w:t>
            </w:r>
            <w:r w:rsidR="00E02337" w:rsidRPr="00C43A33">
              <w:rPr>
                <w:bCs/>
                <w:sz w:val="24"/>
                <w:szCs w:val="24"/>
              </w:rPr>
              <w:t>-</w:t>
            </w:r>
            <w:r w:rsidRPr="00C43A33">
              <w:rPr>
                <w:bCs/>
                <w:sz w:val="24"/>
                <w:szCs w:val="24"/>
              </w:rPr>
              <w:t>ский</w:t>
            </w:r>
            <w:proofErr w:type="spellEnd"/>
            <w:r w:rsidRPr="00C43A3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43A33">
              <w:rPr>
                <w:bCs/>
                <w:sz w:val="24"/>
                <w:szCs w:val="24"/>
              </w:rPr>
              <w:t>муници</w:t>
            </w:r>
            <w:r w:rsidR="00E02337" w:rsidRPr="00C43A33">
              <w:rPr>
                <w:bCs/>
                <w:sz w:val="24"/>
                <w:szCs w:val="24"/>
              </w:rPr>
              <w:t>-</w:t>
            </w:r>
            <w:r w:rsidRPr="00C43A33">
              <w:rPr>
                <w:bCs/>
                <w:sz w:val="24"/>
                <w:szCs w:val="24"/>
              </w:rPr>
              <w:t>пальный</w:t>
            </w:r>
            <w:proofErr w:type="spellEnd"/>
            <w:r w:rsidRPr="00C43A33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27" w:rsidRPr="00C43A33" w:rsidRDefault="00E91427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№ 8-1/15 от 23.03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27" w:rsidRPr="00C43A33" w:rsidRDefault="00E91427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80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27" w:rsidRPr="00C43A33" w:rsidRDefault="00E91427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24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91427" w:rsidRPr="00C43A33" w:rsidRDefault="00E91427" w:rsidP="00493F09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560 000</w:t>
            </w:r>
          </w:p>
        </w:tc>
      </w:tr>
      <w:tr w:rsidR="00E91427" w:rsidRPr="00C43A33" w:rsidTr="006F3CCC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91427" w:rsidRPr="00C43A33" w:rsidRDefault="00E91427" w:rsidP="006F3CC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427" w:rsidRPr="00C43A33" w:rsidRDefault="00E91427" w:rsidP="00493F09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27" w:rsidRPr="00C43A33" w:rsidRDefault="00E91427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№ 8-2/15 от 08.10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27" w:rsidRPr="00C43A33" w:rsidRDefault="00E91427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1 30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27" w:rsidRPr="00C43A33" w:rsidRDefault="00E91427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39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91427" w:rsidRPr="00C43A33" w:rsidRDefault="00E91427" w:rsidP="00493F09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910 000</w:t>
            </w:r>
          </w:p>
        </w:tc>
      </w:tr>
      <w:tr w:rsidR="00E91427" w:rsidRPr="00C43A33" w:rsidTr="006F3CCC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91427" w:rsidRPr="00C43A33" w:rsidRDefault="00E91427" w:rsidP="006F3CC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427" w:rsidRPr="00C43A33" w:rsidRDefault="00E91427" w:rsidP="00493F09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27" w:rsidRPr="00C43A33" w:rsidRDefault="00E91427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№ 8-3/15 от 14.12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27" w:rsidRPr="00C43A33" w:rsidRDefault="00E91427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6 50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27" w:rsidRPr="00C43A33" w:rsidRDefault="00E91427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1 95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91427" w:rsidRPr="00C43A33" w:rsidRDefault="00E91427" w:rsidP="00493F09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4 550 000</w:t>
            </w:r>
          </w:p>
        </w:tc>
      </w:tr>
      <w:tr w:rsidR="00E91427" w:rsidRPr="00C43A33" w:rsidTr="006F3CCC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91427" w:rsidRPr="00C43A33" w:rsidRDefault="00E91427" w:rsidP="006F3CC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427" w:rsidRPr="00C43A33" w:rsidRDefault="00E91427" w:rsidP="00493F09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27" w:rsidRPr="00C43A33" w:rsidRDefault="00E91427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№ 8-4/15 от 24.12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27" w:rsidRPr="00C43A33" w:rsidRDefault="00E91427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6 20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27" w:rsidRPr="00C43A33" w:rsidRDefault="00E91427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1 86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91427" w:rsidRPr="00C43A33" w:rsidRDefault="00E91427" w:rsidP="00493F09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4 340 000</w:t>
            </w:r>
          </w:p>
        </w:tc>
      </w:tr>
      <w:tr w:rsidR="00E91427" w:rsidRPr="00C43A33" w:rsidTr="006F3CCC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91427" w:rsidRPr="00C43A33" w:rsidRDefault="00E91427" w:rsidP="006F3CC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427" w:rsidRPr="00C43A33" w:rsidRDefault="00E91427" w:rsidP="00493F09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27" w:rsidRPr="00C43A33" w:rsidRDefault="00E91427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№ 8-1/16 от 07.04.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27" w:rsidRPr="00C43A33" w:rsidRDefault="00E91427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9 046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27" w:rsidRPr="00C43A33" w:rsidRDefault="00E91427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2 713 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91427" w:rsidRPr="00C43A33" w:rsidRDefault="00E91427" w:rsidP="00493F09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6 332 200</w:t>
            </w:r>
          </w:p>
        </w:tc>
      </w:tr>
      <w:tr w:rsidR="00E91427" w:rsidRPr="00C43A33" w:rsidTr="006F3CCC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91427" w:rsidRPr="00C43A33" w:rsidRDefault="00E91427" w:rsidP="006F3CC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427" w:rsidRPr="00C43A33" w:rsidRDefault="00E91427" w:rsidP="00493F09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27" w:rsidRPr="00C43A33" w:rsidRDefault="00E91427" w:rsidP="00746A72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№ 8-</w:t>
            </w:r>
            <w:r w:rsidR="00746A72">
              <w:rPr>
                <w:sz w:val="24"/>
                <w:szCs w:val="24"/>
              </w:rPr>
              <w:t>2</w:t>
            </w:r>
            <w:r w:rsidRPr="00C43A33">
              <w:rPr>
                <w:sz w:val="24"/>
                <w:szCs w:val="24"/>
              </w:rPr>
              <w:t>/16 от 09.08.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27" w:rsidRPr="00C43A33" w:rsidRDefault="00E91427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1 35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27" w:rsidRPr="00C43A33" w:rsidRDefault="00E91427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405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91427" w:rsidRPr="00C43A33" w:rsidRDefault="00E91427" w:rsidP="00493F09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945 000</w:t>
            </w:r>
          </w:p>
        </w:tc>
      </w:tr>
      <w:tr w:rsidR="00E91427" w:rsidRPr="00C43A33" w:rsidTr="006F3CCC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91427" w:rsidRPr="00C43A33" w:rsidRDefault="00E91427" w:rsidP="006F3CC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427" w:rsidRPr="00C43A33" w:rsidRDefault="00E91427" w:rsidP="00493F09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27" w:rsidRPr="00C43A33" w:rsidRDefault="00746A72" w:rsidP="00493F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8-5/16 от 23.12.</w:t>
            </w:r>
            <w:r w:rsidR="00E91427" w:rsidRPr="00C43A33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27" w:rsidRPr="00C43A33" w:rsidRDefault="00E91427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6 27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27" w:rsidRPr="00C43A33" w:rsidRDefault="00E91427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1 881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91427" w:rsidRPr="00C43A33" w:rsidRDefault="00E91427" w:rsidP="00493F09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4 389 000</w:t>
            </w:r>
          </w:p>
        </w:tc>
      </w:tr>
      <w:tr w:rsidR="00E91427" w:rsidRPr="00C43A33" w:rsidTr="006F3CCC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91427" w:rsidRPr="00C43A33" w:rsidRDefault="00E91427" w:rsidP="006F3CC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91427" w:rsidRPr="00C43A33" w:rsidRDefault="00E91427" w:rsidP="00493F09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27" w:rsidRPr="00C43A33" w:rsidRDefault="00E91427" w:rsidP="00493F0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A33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27" w:rsidRPr="00C43A33" w:rsidRDefault="00E91427" w:rsidP="00493F0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A33">
              <w:rPr>
                <w:bCs/>
                <w:color w:val="000000"/>
                <w:sz w:val="24"/>
                <w:szCs w:val="24"/>
              </w:rPr>
              <w:t>31 466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427" w:rsidRPr="00C43A33" w:rsidRDefault="00E91427" w:rsidP="00493F0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A33">
              <w:rPr>
                <w:bCs/>
                <w:color w:val="000000"/>
                <w:sz w:val="24"/>
                <w:szCs w:val="24"/>
              </w:rPr>
              <w:t>9 439 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91427" w:rsidRPr="00C43A33" w:rsidRDefault="00E91427" w:rsidP="00493F0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A33">
              <w:rPr>
                <w:bCs/>
                <w:color w:val="000000"/>
                <w:sz w:val="24"/>
                <w:szCs w:val="24"/>
              </w:rPr>
              <w:t>22 026 200</w:t>
            </w:r>
          </w:p>
        </w:tc>
      </w:tr>
      <w:tr w:rsidR="00A6661D" w:rsidRPr="00C43A33" w:rsidTr="006F3CCC">
        <w:trPr>
          <w:trHeight w:val="37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6661D" w:rsidRPr="00C43A33" w:rsidRDefault="00A6661D" w:rsidP="006F3CC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A33">
              <w:rPr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6661D" w:rsidRPr="00C43A33" w:rsidRDefault="00A6661D" w:rsidP="006F3CCC">
            <w:pPr>
              <w:rPr>
                <w:bCs/>
                <w:sz w:val="24"/>
                <w:szCs w:val="24"/>
              </w:rPr>
            </w:pPr>
            <w:proofErr w:type="spellStart"/>
            <w:r w:rsidRPr="00C43A33">
              <w:rPr>
                <w:bCs/>
                <w:sz w:val="24"/>
                <w:szCs w:val="24"/>
              </w:rPr>
              <w:t>Олонецкий</w:t>
            </w:r>
            <w:proofErr w:type="spellEnd"/>
            <w:r w:rsidRPr="00C43A3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43A33">
              <w:rPr>
                <w:bCs/>
                <w:sz w:val="24"/>
                <w:szCs w:val="24"/>
              </w:rPr>
              <w:t>муници-пальный</w:t>
            </w:r>
            <w:proofErr w:type="spellEnd"/>
            <w:r w:rsidRPr="00C43A33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61D" w:rsidRPr="00C43A33" w:rsidRDefault="00A6661D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№ 9-1/15 от 15.06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61D" w:rsidRPr="00C43A33" w:rsidRDefault="00A6661D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8 00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61D" w:rsidRPr="00C43A33" w:rsidRDefault="00A6661D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2 4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6661D" w:rsidRPr="00C43A33" w:rsidRDefault="00A6661D" w:rsidP="00493F09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5 600 000</w:t>
            </w:r>
          </w:p>
        </w:tc>
      </w:tr>
      <w:tr w:rsidR="00A6661D" w:rsidRPr="00C43A33" w:rsidTr="006F3CCC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6661D" w:rsidRPr="00C43A33" w:rsidRDefault="00A6661D" w:rsidP="006F3CC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61D" w:rsidRPr="00C43A33" w:rsidRDefault="00A6661D" w:rsidP="00493F09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61D" w:rsidRPr="00C43A33" w:rsidRDefault="00A6661D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№ 9-3/15 от 10.11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61D" w:rsidRPr="00C43A33" w:rsidRDefault="00A6661D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6 50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61D" w:rsidRPr="00C43A33" w:rsidRDefault="00A6661D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1 95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6661D" w:rsidRPr="00C43A33" w:rsidRDefault="00A6661D" w:rsidP="00493F09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4 550 000</w:t>
            </w:r>
          </w:p>
        </w:tc>
      </w:tr>
      <w:tr w:rsidR="00A6661D" w:rsidRPr="00C43A33" w:rsidTr="006F3CCC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6661D" w:rsidRPr="00C43A33" w:rsidRDefault="00A6661D" w:rsidP="006F3CC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61D" w:rsidRPr="00C43A33" w:rsidRDefault="00A6661D" w:rsidP="00493F09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61D" w:rsidRPr="00C43A33" w:rsidRDefault="00A6661D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№ 9-4/15 от 24.12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61D" w:rsidRPr="00C43A33" w:rsidRDefault="00A6661D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11 367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61D" w:rsidRPr="00C43A33" w:rsidRDefault="00A6661D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3 410 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6661D" w:rsidRPr="00C43A33" w:rsidRDefault="00A6661D" w:rsidP="00493F09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7 956 900</w:t>
            </w:r>
          </w:p>
        </w:tc>
      </w:tr>
      <w:tr w:rsidR="00A6661D" w:rsidRPr="00C43A33" w:rsidTr="006F3CCC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6661D" w:rsidRPr="00C43A33" w:rsidRDefault="00A6661D" w:rsidP="006F3CC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61D" w:rsidRPr="00C43A33" w:rsidRDefault="00A6661D" w:rsidP="00493F09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61D" w:rsidRPr="00C43A33" w:rsidRDefault="00A6661D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№ 9-1/16 от 03.08.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61D" w:rsidRPr="00C43A33" w:rsidRDefault="00A6661D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5 94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61D" w:rsidRPr="00C43A33" w:rsidRDefault="00A6661D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1 782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6661D" w:rsidRPr="00C43A33" w:rsidRDefault="00A6661D" w:rsidP="00493F09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4 158 000</w:t>
            </w:r>
          </w:p>
        </w:tc>
      </w:tr>
      <w:tr w:rsidR="00A6661D" w:rsidRPr="00C43A33" w:rsidTr="006F3CCC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6661D" w:rsidRPr="00C43A33" w:rsidRDefault="00A6661D" w:rsidP="006F3CC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61D" w:rsidRPr="00C43A33" w:rsidRDefault="00A6661D" w:rsidP="00493F09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61D" w:rsidRPr="00C43A33" w:rsidRDefault="00A6661D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№ 9-2/16 от 23.12.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61D" w:rsidRPr="00C43A33" w:rsidRDefault="00A6661D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5 50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61D" w:rsidRPr="00C43A33" w:rsidRDefault="00A6661D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1 65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6661D" w:rsidRPr="00C43A33" w:rsidRDefault="00A6661D" w:rsidP="00493F09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3 850 000</w:t>
            </w:r>
          </w:p>
        </w:tc>
      </w:tr>
      <w:tr w:rsidR="00A6661D" w:rsidRPr="00C43A33" w:rsidTr="006F3CCC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6661D" w:rsidRPr="00C43A33" w:rsidRDefault="00A6661D" w:rsidP="006F3CC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61D" w:rsidRPr="00C43A33" w:rsidRDefault="00A6661D" w:rsidP="00493F09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61D" w:rsidRPr="00C43A33" w:rsidRDefault="00A6661D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№ 9-1/17 от 19.06.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61D" w:rsidRPr="00C43A33" w:rsidRDefault="00A6661D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7 854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61D" w:rsidRPr="00C43A33" w:rsidRDefault="00A6661D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2 356 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6661D" w:rsidRPr="00C43A33" w:rsidRDefault="00A6661D" w:rsidP="00493F09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5 497 800</w:t>
            </w:r>
          </w:p>
        </w:tc>
      </w:tr>
      <w:tr w:rsidR="00A6661D" w:rsidRPr="00C43A33" w:rsidTr="006F3CCC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6661D" w:rsidRPr="00C43A33" w:rsidRDefault="00A6661D" w:rsidP="006F3CC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61D" w:rsidRPr="00C43A33" w:rsidRDefault="00A6661D" w:rsidP="00493F09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61D" w:rsidRPr="00C43A33" w:rsidRDefault="00A6661D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№ 9-2/17 от 11.08.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61D" w:rsidRPr="00C43A33" w:rsidRDefault="00A6661D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506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61D" w:rsidRPr="00C43A33" w:rsidRDefault="00A6661D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151 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6661D" w:rsidRPr="00C43A33" w:rsidRDefault="00A6661D" w:rsidP="00493F09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354 200</w:t>
            </w:r>
          </w:p>
        </w:tc>
      </w:tr>
      <w:tr w:rsidR="00A6661D" w:rsidRPr="00C43A33" w:rsidTr="006F3CCC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6661D" w:rsidRPr="00C43A33" w:rsidRDefault="00A6661D" w:rsidP="006F3CC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61D" w:rsidRPr="00C43A33" w:rsidRDefault="00A6661D" w:rsidP="00493F09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61D" w:rsidRPr="00C43A33" w:rsidRDefault="00A6661D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№ 9-3/17 от 25.12.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61D" w:rsidRPr="00C43A33" w:rsidRDefault="00A6661D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3 08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61D" w:rsidRPr="00C43A33" w:rsidRDefault="00A6661D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924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6661D" w:rsidRPr="00C43A33" w:rsidRDefault="00A6661D" w:rsidP="00493F09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2 156 000</w:t>
            </w:r>
          </w:p>
        </w:tc>
      </w:tr>
      <w:tr w:rsidR="00A6661D" w:rsidRPr="00C43A33" w:rsidTr="006F3CCC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6661D" w:rsidRPr="00C43A33" w:rsidRDefault="00A6661D" w:rsidP="006F3CC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61D" w:rsidRPr="00C43A33" w:rsidRDefault="00A6661D" w:rsidP="00493F09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61D" w:rsidRPr="00C43A33" w:rsidRDefault="00A6661D" w:rsidP="00493F0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A33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61D" w:rsidRPr="00C43A33" w:rsidRDefault="00A6661D" w:rsidP="00493F0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A33">
              <w:rPr>
                <w:bCs/>
                <w:color w:val="000000"/>
                <w:sz w:val="24"/>
                <w:szCs w:val="24"/>
              </w:rPr>
              <w:t>48 747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61D" w:rsidRPr="00C43A33" w:rsidRDefault="00A6661D" w:rsidP="00493F0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A33">
              <w:rPr>
                <w:bCs/>
                <w:color w:val="000000"/>
                <w:sz w:val="24"/>
                <w:szCs w:val="24"/>
              </w:rPr>
              <w:t>14 624 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6661D" w:rsidRPr="00C43A33" w:rsidRDefault="00A6661D" w:rsidP="00493F0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A33">
              <w:rPr>
                <w:bCs/>
                <w:color w:val="000000"/>
                <w:sz w:val="24"/>
                <w:szCs w:val="24"/>
              </w:rPr>
              <w:t>34 122 900</w:t>
            </w:r>
          </w:p>
        </w:tc>
      </w:tr>
      <w:tr w:rsidR="004A2611" w:rsidRPr="00C43A33" w:rsidTr="006F3CCC">
        <w:trPr>
          <w:trHeight w:val="37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2611" w:rsidRPr="00C43A33" w:rsidRDefault="004A2611" w:rsidP="006F3CC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A33">
              <w:rPr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2611" w:rsidRPr="00C43A33" w:rsidRDefault="004A2611" w:rsidP="006F3CCC">
            <w:pPr>
              <w:rPr>
                <w:bCs/>
                <w:sz w:val="24"/>
                <w:szCs w:val="24"/>
              </w:rPr>
            </w:pPr>
            <w:proofErr w:type="spellStart"/>
            <w:r w:rsidRPr="00C43A33">
              <w:rPr>
                <w:bCs/>
                <w:sz w:val="24"/>
                <w:szCs w:val="24"/>
              </w:rPr>
              <w:t>Питкя-рантский</w:t>
            </w:r>
            <w:proofErr w:type="spellEnd"/>
            <w:r w:rsidRPr="00C43A3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43A33">
              <w:rPr>
                <w:bCs/>
                <w:sz w:val="24"/>
                <w:szCs w:val="24"/>
              </w:rPr>
              <w:t>муници-пальный</w:t>
            </w:r>
            <w:proofErr w:type="spellEnd"/>
            <w:r w:rsidRPr="00C43A33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2611" w:rsidRPr="00C43A33" w:rsidRDefault="004A2611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№ 10-1/15 от 21.04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2611" w:rsidRPr="00C43A33" w:rsidRDefault="004A2611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2 00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2611" w:rsidRPr="00C43A33" w:rsidRDefault="004A2611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6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A2611" w:rsidRPr="00C43A33" w:rsidRDefault="004A2611" w:rsidP="00493F09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1 400 000</w:t>
            </w:r>
          </w:p>
        </w:tc>
      </w:tr>
      <w:tr w:rsidR="004A2611" w:rsidRPr="00C43A33" w:rsidTr="004A2611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2611" w:rsidRPr="00C43A33" w:rsidRDefault="004A2611" w:rsidP="00493F0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611" w:rsidRPr="00C43A33" w:rsidRDefault="004A2611" w:rsidP="00493F09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2611" w:rsidRPr="00C43A33" w:rsidRDefault="004A2611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№ 10-2/15 от 26.06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2611" w:rsidRPr="00C43A33" w:rsidRDefault="004A2611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1 50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2611" w:rsidRPr="00C43A33" w:rsidRDefault="004A2611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45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A2611" w:rsidRPr="00C43A33" w:rsidRDefault="004A2611" w:rsidP="00493F09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1 050 000</w:t>
            </w:r>
          </w:p>
        </w:tc>
      </w:tr>
      <w:tr w:rsidR="004A2611" w:rsidRPr="00C43A33" w:rsidTr="004A2611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2611" w:rsidRPr="00C43A33" w:rsidRDefault="004A2611" w:rsidP="00493F0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611" w:rsidRPr="00C43A33" w:rsidRDefault="004A2611" w:rsidP="00493F09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2611" w:rsidRPr="00C43A33" w:rsidRDefault="004A2611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№ 10-3/15 от 25.12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2611" w:rsidRPr="00C43A33" w:rsidRDefault="004A2611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2 292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2611" w:rsidRPr="00C43A33" w:rsidRDefault="004A2611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687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A2611" w:rsidRPr="00C43A33" w:rsidRDefault="004A2611" w:rsidP="00493F09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1 604 400</w:t>
            </w:r>
          </w:p>
        </w:tc>
      </w:tr>
      <w:tr w:rsidR="004A2611" w:rsidRPr="00C43A33" w:rsidTr="00493F09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A2611" w:rsidRPr="00C43A33" w:rsidRDefault="004A2611" w:rsidP="00493F0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A2611" w:rsidRPr="00C43A33" w:rsidRDefault="004A2611" w:rsidP="00493F09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2611" w:rsidRPr="00C43A33" w:rsidRDefault="004A2611" w:rsidP="00493F0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A33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2611" w:rsidRPr="00C43A33" w:rsidRDefault="004A2611" w:rsidP="00493F0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A33">
              <w:rPr>
                <w:bCs/>
                <w:color w:val="000000"/>
                <w:sz w:val="24"/>
                <w:szCs w:val="24"/>
              </w:rPr>
              <w:t>5 792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2611" w:rsidRPr="00C43A33" w:rsidRDefault="004A2611" w:rsidP="00493F0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A33">
              <w:rPr>
                <w:bCs/>
                <w:color w:val="000000"/>
                <w:sz w:val="24"/>
                <w:szCs w:val="24"/>
              </w:rPr>
              <w:t>1 737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A2611" w:rsidRPr="00C43A33" w:rsidRDefault="004A2611" w:rsidP="00493F0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A33">
              <w:rPr>
                <w:bCs/>
                <w:color w:val="000000"/>
                <w:sz w:val="24"/>
                <w:szCs w:val="24"/>
              </w:rPr>
              <w:t>4 054 400</w:t>
            </w:r>
          </w:p>
        </w:tc>
      </w:tr>
      <w:tr w:rsidR="001470AE" w:rsidRPr="00C43A33" w:rsidTr="006F3CCC">
        <w:trPr>
          <w:trHeight w:val="37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70AE" w:rsidRPr="00C43A33" w:rsidRDefault="001470AE" w:rsidP="006F3CC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A33">
              <w:rPr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70AE" w:rsidRPr="00C43A33" w:rsidRDefault="001470AE" w:rsidP="006F3CCC">
            <w:pPr>
              <w:rPr>
                <w:bCs/>
                <w:sz w:val="24"/>
                <w:szCs w:val="24"/>
              </w:rPr>
            </w:pPr>
            <w:proofErr w:type="spellStart"/>
            <w:r w:rsidRPr="00C43A33">
              <w:rPr>
                <w:bCs/>
                <w:sz w:val="24"/>
                <w:szCs w:val="24"/>
              </w:rPr>
              <w:t>Прионеж-ский</w:t>
            </w:r>
            <w:proofErr w:type="spellEnd"/>
            <w:r w:rsidRPr="00C43A3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43A33">
              <w:rPr>
                <w:bCs/>
                <w:sz w:val="24"/>
                <w:szCs w:val="24"/>
              </w:rPr>
              <w:t>муници-пальный</w:t>
            </w:r>
            <w:proofErr w:type="spellEnd"/>
            <w:r w:rsidRPr="00C43A33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70AE" w:rsidRPr="00C43A33" w:rsidRDefault="001470AE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№ 11-1/15 от 01.12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70AE" w:rsidRPr="00C43A33" w:rsidRDefault="001470AE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4 579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70AE" w:rsidRPr="00C43A33" w:rsidRDefault="001470AE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1 373 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70AE" w:rsidRPr="00C43A33" w:rsidRDefault="001470AE" w:rsidP="00493F09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3 205 300</w:t>
            </w:r>
          </w:p>
        </w:tc>
      </w:tr>
      <w:tr w:rsidR="001470AE" w:rsidRPr="00C43A33" w:rsidTr="006F3CCC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70AE" w:rsidRPr="00C43A33" w:rsidRDefault="001470AE" w:rsidP="006F3CC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70AE" w:rsidRPr="00C43A33" w:rsidRDefault="001470AE" w:rsidP="006F3CCC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70AE" w:rsidRPr="00C43A33" w:rsidRDefault="001470AE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№ 11-2/15 от 25.12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70AE" w:rsidRPr="00C43A33" w:rsidRDefault="001470AE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4 583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70AE" w:rsidRPr="00C43A33" w:rsidRDefault="001470AE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1 374 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70AE" w:rsidRPr="00C43A33" w:rsidRDefault="001470AE" w:rsidP="00493F09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3 208 100</w:t>
            </w:r>
          </w:p>
        </w:tc>
      </w:tr>
      <w:tr w:rsidR="001470AE" w:rsidRPr="00C43A33" w:rsidTr="006F3CCC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70AE" w:rsidRPr="00C43A33" w:rsidRDefault="001470AE" w:rsidP="006F3CC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70AE" w:rsidRPr="00C43A33" w:rsidRDefault="001470AE" w:rsidP="006F3CCC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70AE" w:rsidRPr="00C43A33" w:rsidRDefault="001470AE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№ 11-1/16 от 07.04.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70AE" w:rsidRPr="00C43A33" w:rsidRDefault="001470AE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5 28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70AE" w:rsidRPr="00C43A33" w:rsidRDefault="001470AE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1 584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70AE" w:rsidRPr="00C43A33" w:rsidRDefault="001470AE" w:rsidP="00493F09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3 696 000</w:t>
            </w:r>
          </w:p>
        </w:tc>
      </w:tr>
      <w:tr w:rsidR="001470AE" w:rsidRPr="00C43A33" w:rsidTr="006F3CCC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70AE" w:rsidRPr="00C43A33" w:rsidRDefault="001470AE" w:rsidP="006F3CC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70AE" w:rsidRPr="00C43A33" w:rsidRDefault="001470AE" w:rsidP="006F3CCC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70AE" w:rsidRPr="00C43A33" w:rsidRDefault="001470AE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№ 11-1/17 от 11.08.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70AE" w:rsidRPr="00C43A33" w:rsidRDefault="001470AE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55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70AE" w:rsidRPr="00C43A33" w:rsidRDefault="001470AE" w:rsidP="00493F09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165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70AE" w:rsidRPr="00C43A33" w:rsidRDefault="001470AE" w:rsidP="00493F09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385 000</w:t>
            </w:r>
          </w:p>
        </w:tc>
      </w:tr>
      <w:tr w:rsidR="001470AE" w:rsidRPr="00C43A33" w:rsidTr="006F3CCC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470AE" w:rsidRPr="00C43A33" w:rsidRDefault="001470AE" w:rsidP="006F3CC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470AE" w:rsidRPr="00C43A33" w:rsidRDefault="001470AE" w:rsidP="006F3CCC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70AE" w:rsidRPr="00C43A33" w:rsidRDefault="001470AE" w:rsidP="00493F0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A33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70AE" w:rsidRPr="00C43A33" w:rsidRDefault="001470AE" w:rsidP="00493F0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A33">
              <w:rPr>
                <w:bCs/>
                <w:color w:val="000000"/>
                <w:sz w:val="24"/>
                <w:szCs w:val="24"/>
              </w:rPr>
              <w:t>14 992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70AE" w:rsidRPr="00C43A33" w:rsidRDefault="001470AE" w:rsidP="00493F0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A33">
              <w:rPr>
                <w:bCs/>
                <w:color w:val="000000"/>
                <w:sz w:val="24"/>
                <w:szCs w:val="24"/>
              </w:rPr>
              <w:t>4 497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470AE" w:rsidRPr="00C43A33" w:rsidRDefault="001470AE" w:rsidP="00493F0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A33">
              <w:rPr>
                <w:bCs/>
                <w:color w:val="000000"/>
                <w:sz w:val="24"/>
                <w:szCs w:val="24"/>
              </w:rPr>
              <w:t>10 494 400</w:t>
            </w:r>
          </w:p>
        </w:tc>
      </w:tr>
      <w:tr w:rsidR="005F402F" w:rsidRPr="00C43A33" w:rsidTr="006F3CCC">
        <w:trPr>
          <w:trHeight w:val="37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02F" w:rsidRPr="00C43A33" w:rsidRDefault="005F402F" w:rsidP="006F3CC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A33">
              <w:rPr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02F" w:rsidRPr="00C43A33" w:rsidRDefault="005F402F" w:rsidP="006F3CCC">
            <w:pPr>
              <w:rPr>
                <w:bCs/>
                <w:sz w:val="24"/>
                <w:szCs w:val="24"/>
              </w:rPr>
            </w:pPr>
            <w:proofErr w:type="spellStart"/>
            <w:r w:rsidRPr="00C43A33">
              <w:rPr>
                <w:bCs/>
                <w:sz w:val="24"/>
                <w:szCs w:val="24"/>
              </w:rPr>
              <w:t>Пряжин-ский</w:t>
            </w:r>
            <w:proofErr w:type="spellEnd"/>
            <w:r w:rsidRPr="00C43A3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43A33">
              <w:rPr>
                <w:bCs/>
                <w:sz w:val="24"/>
                <w:szCs w:val="24"/>
              </w:rPr>
              <w:t>муници-пальный</w:t>
            </w:r>
            <w:proofErr w:type="spellEnd"/>
            <w:r w:rsidRPr="00C43A33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02F" w:rsidRPr="00C43A33" w:rsidRDefault="005F402F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№ 12-1/15 от 23.03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02F" w:rsidRPr="00C43A33" w:rsidRDefault="005F402F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20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02F" w:rsidRPr="00C43A33" w:rsidRDefault="005F402F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6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F402F" w:rsidRPr="00C43A33" w:rsidRDefault="005F402F" w:rsidP="00C4772E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140 000</w:t>
            </w:r>
          </w:p>
        </w:tc>
      </w:tr>
      <w:tr w:rsidR="005F402F" w:rsidRPr="00C43A33" w:rsidTr="00B75525">
        <w:trPr>
          <w:trHeight w:val="3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02F" w:rsidRPr="00C43A33" w:rsidRDefault="005F402F" w:rsidP="00493F0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02F" w:rsidRPr="00C43A33" w:rsidRDefault="005F402F" w:rsidP="00493F09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02F" w:rsidRPr="00C43A33" w:rsidRDefault="005F402F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№ 12-2/15 от 26.06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02F" w:rsidRPr="00C43A33" w:rsidRDefault="005F402F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775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02F" w:rsidRPr="00C43A33" w:rsidRDefault="005F402F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232 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F402F" w:rsidRPr="00C43A33" w:rsidRDefault="005F402F" w:rsidP="00C4772E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542 500</w:t>
            </w:r>
          </w:p>
        </w:tc>
      </w:tr>
      <w:tr w:rsidR="005F402F" w:rsidRPr="00C43A33" w:rsidTr="00B75525">
        <w:trPr>
          <w:trHeight w:val="3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02F" w:rsidRPr="00C43A33" w:rsidRDefault="005F402F" w:rsidP="00493F0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02F" w:rsidRPr="00C43A33" w:rsidRDefault="005F402F" w:rsidP="00493F09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02F" w:rsidRPr="00C43A33" w:rsidRDefault="005F402F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№ 12-4/15 от 01.09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02F" w:rsidRPr="00C43A33" w:rsidRDefault="005F402F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147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02F" w:rsidRPr="00C43A33" w:rsidRDefault="005F402F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44 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F402F" w:rsidRPr="00C43A33" w:rsidRDefault="005F402F" w:rsidP="00C4772E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102 900</w:t>
            </w:r>
          </w:p>
        </w:tc>
      </w:tr>
      <w:tr w:rsidR="005F402F" w:rsidRPr="00C43A33" w:rsidTr="00B75525">
        <w:trPr>
          <w:trHeight w:val="3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02F" w:rsidRPr="00C43A33" w:rsidRDefault="005F402F" w:rsidP="00493F0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02F" w:rsidRPr="00C43A33" w:rsidRDefault="005F402F" w:rsidP="00493F09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02F" w:rsidRPr="00C43A33" w:rsidRDefault="005F402F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№ 12-5/15 от 18.09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02F" w:rsidRPr="00C43A33" w:rsidRDefault="005F402F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1 75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02F" w:rsidRPr="00C43A33" w:rsidRDefault="005F402F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525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F402F" w:rsidRPr="00C43A33" w:rsidRDefault="005F402F" w:rsidP="00C4772E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1 225 000</w:t>
            </w:r>
          </w:p>
        </w:tc>
      </w:tr>
      <w:tr w:rsidR="005F402F" w:rsidRPr="00C43A33" w:rsidTr="00B75525">
        <w:trPr>
          <w:trHeight w:val="3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02F" w:rsidRPr="00C43A33" w:rsidRDefault="005F402F" w:rsidP="00493F0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02F" w:rsidRPr="00C43A33" w:rsidRDefault="005F402F" w:rsidP="00493F09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02F" w:rsidRPr="00C43A33" w:rsidRDefault="005F402F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№ 12-6/15 от 24.12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02F" w:rsidRPr="00C43A33" w:rsidRDefault="005F402F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8 05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02F" w:rsidRPr="00C43A33" w:rsidRDefault="005F402F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2 415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F402F" w:rsidRPr="00C43A33" w:rsidRDefault="005F402F" w:rsidP="00C4772E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5 635 000</w:t>
            </w:r>
          </w:p>
        </w:tc>
      </w:tr>
      <w:tr w:rsidR="005F402F" w:rsidRPr="00C43A33" w:rsidTr="00B75525">
        <w:trPr>
          <w:trHeight w:val="3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02F" w:rsidRPr="00C43A33" w:rsidRDefault="005F402F" w:rsidP="00493F0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02F" w:rsidRPr="00C43A33" w:rsidRDefault="005F402F" w:rsidP="00493F09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02F" w:rsidRPr="00C43A33" w:rsidRDefault="005F402F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№ 12-1/16 от 07.04.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02F" w:rsidRPr="00C43A33" w:rsidRDefault="005F402F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2 70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02F" w:rsidRPr="00C43A33" w:rsidRDefault="005F402F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81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F402F" w:rsidRPr="00C43A33" w:rsidRDefault="005F402F" w:rsidP="00C4772E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1 890 000</w:t>
            </w:r>
          </w:p>
        </w:tc>
      </w:tr>
      <w:tr w:rsidR="005F402F" w:rsidRPr="00C43A33" w:rsidTr="00B75525">
        <w:trPr>
          <w:trHeight w:val="3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02F" w:rsidRPr="00C43A33" w:rsidRDefault="005F402F" w:rsidP="00493F0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02F" w:rsidRPr="00C43A33" w:rsidRDefault="005F402F" w:rsidP="00493F09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02F" w:rsidRPr="00C43A33" w:rsidRDefault="005F402F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№ 12-2/16 от 09.08.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02F" w:rsidRPr="00C43A33" w:rsidRDefault="005F402F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3 047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02F" w:rsidRPr="00C43A33" w:rsidRDefault="005F402F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914 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F402F" w:rsidRPr="00C43A33" w:rsidRDefault="005F402F" w:rsidP="00C4772E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2 132 900</w:t>
            </w:r>
          </w:p>
        </w:tc>
      </w:tr>
      <w:tr w:rsidR="005F402F" w:rsidRPr="00C43A33" w:rsidTr="00B75525">
        <w:trPr>
          <w:trHeight w:val="3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02F" w:rsidRPr="00C43A33" w:rsidRDefault="005F402F" w:rsidP="00493F0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02F" w:rsidRPr="00C43A33" w:rsidRDefault="005F402F" w:rsidP="00493F09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02F" w:rsidRPr="00C43A33" w:rsidRDefault="005F402F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№ 12-3/16 от 29.08.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02F" w:rsidRPr="00C43A33" w:rsidRDefault="005F402F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1 452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02F" w:rsidRPr="00C43A33" w:rsidRDefault="005F402F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435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F402F" w:rsidRPr="00C43A33" w:rsidRDefault="005F402F" w:rsidP="00C4772E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1 016 400</w:t>
            </w:r>
          </w:p>
        </w:tc>
      </w:tr>
      <w:tr w:rsidR="005F402F" w:rsidRPr="00C43A33" w:rsidTr="00B75525">
        <w:trPr>
          <w:trHeight w:val="3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02F" w:rsidRPr="00C43A33" w:rsidRDefault="005F402F" w:rsidP="00493F0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02F" w:rsidRPr="00C43A33" w:rsidRDefault="005F402F" w:rsidP="00493F09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02F" w:rsidRPr="00C43A33" w:rsidRDefault="005F402F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№ 12-4/16 от 20.12.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02F" w:rsidRPr="00C43A33" w:rsidRDefault="005F402F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1 617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02F" w:rsidRPr="00C43A33" w:rsidRDefault="005F402F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485 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F402F" w:rsidRPr="00C43A33" w:rsidRDefault="005F402F" w:rsidP="00C4772E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1 131 900</w:t>
            </w:r>
          </w:p>
        </w:tc>
      </w:tr>
      <w:tr w:rsidR="005F402F" w:rsidRPr="00C43A33" w:rsidTr="00B75525">
        <w:trPr>
          <w:trHeight w:val="3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02F" w:rsidRPr="00C43A33" w:rsidRDefault="005F402F" w:rsidP="00493F0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02F" w:rsidRPr="00C43A33" w:rsidRDefault="005F402F" w:rsidP="00493F09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02F" w:rsidRPr="00C43A33" w:rsidRDefault="005F402F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№ 12-5/16 от 27.12.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02F" w:rsidRPr="00C43A33" w:rsidRDefault="005F402F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1 617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02F" w:rsidRPr="00C43A33" w:rsidRDefault="005F402F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485 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F402F" w:rsidRPr="00C43A33" w:rsidRDefault="005F402F" w:rsidP="00C4772E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1 131 900</w:t>
            </w:r>
          </w:p>
        </w:tc>
      </w:tr>
    </w:tbl>
    <w:p w:rsidR="00B75525" w:rsidRPr="00C43A33" w:rsidRDefault="00B75525">
      <w:pPr>
        <w:rPr>
          <w:sz w:val="24"/>
          <w:szCs w:val="24"/>
        </w:rPr>
      </w:pPr>
    </w:p>
    <w:tbl>
      <w:tblPr>
        <w:tblW w:w="9782" w:type="dxa"/>
        <w:tblInd w:w="-318" w:type="dxa"/>
        <w:tblLayout w:type="fixed"/>
        <w:tblLook w:val="04A0"/>
      </w:tblPr>
      <w:tblGrid>
        <w:gridCol w:w="568"/>
        <w:gridCol w:w="1418"/>
        <w:gridCol w:w="2693"/>
        <w:gridCol w:w="1701"/>
        <w:gridCol w:w="1843"/>
        <w:gridCol w:w="1559"/>
      </w:tblGrid>
      <w:tr w:rsidR="00B75525" w:rsidRPr="00C43A33" w:rsidTr="00C4772E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525" w:rsidRPr="00C43A33" w:rsidRDefault="00B75525" w:rsidP="00C477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A33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525" w:rsidRPr="00C43A33" w:rsidRDefault="00B75525" w:rsidP="00C477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A33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525" w:rsidRPr="00C43A33" w:rsidRDefault="00B75525" w:rsidP="00C4772E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525" w:rsidRPr="00C43A33" w:rsidRDefault="00B75525" w:rsidP="00C4772E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525" w:rsidRPr="00C43A33" w:rsidRDefault="00B75525" w:rsidP="00C4772E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75525" w:rsidRPr="00C43A33" w:rsidRDefault="00B75525" w:rsidP="00C4772E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6</w:t>
            </w:r>
          </w:p>
        </w:tc>
      </w:tr>
      <w:tr w:rsidR="005F402F" w:rsidRPr="00C43A33" w:rsidTr="00327F93">
        <w:trPr>
          <w:trHeight w:val="37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402F" w:rsidRPr="00C43A33" w:rsidRDefault="005F402F" w:rsidP="00493F0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02F" w:rsidRPr="00C43A33" w:rsidRDefault="005F402F" w:rsidP="00493F09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02F" w:rsidRPr="00C43A33" w:rsidRDefault="005F402F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№ 12-1/17 от 11.08.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02F" w:rsidRPr="00C43A33" w:rsidRDefault="005F402F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586 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02F" w:rsidRPr="00C43A33" w:rsidRDefault="005F402F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175 8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F402F" w:rsidRPr="00C43A33" w:rsidRDefault="005F402F" w:rsidP="00C4772E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410 410</w:t>
            </w:r>
          </w:p>
        </w:tc>
      </w:tr>
      <w:tr w:rsidR="005F402F" w:rsidRPr="00C43A33" w:rsidTr="00493F09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402F" w:rsidRPr="00C43A33" w:rsidRDefault="005F402F" w:rsidP="00493F0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F402F" w:rsidRPr="00C43A33" w:rsidRDefault="005F402F" w:rsidP="00493F09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02F" w:rsidRPr="00C43A33" w:rsidRDefault="005F402F" w:rsidP="00C477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A33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02F" w:rsidRPr="00C43A33" w:rsidRDefault="005F402F" w:rsidP="00C477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A33">
              <w:rPr>
                <w:bCs/>
                <w:color w:val="000000"/>
                <w:sz w:val="24"/>
                <w:szCs w:val="24"/>
              </w:rPr>
              <w:t>21 941 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02F" w:rsidRPr="00C43A33" w:rsidRDefault="005F402F" w:rsidP="00C477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A33">
              <w:rPr>
                <w:bCs/>
                <w:color w:val="000000"/>
                <w:sz w:val="24"/>
                <w:szCs w:val="24"/>
              </w:rPr>
              <w:t>6 582 3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F402F" w:rsidRPr="00C43A33" w:rsidRDefault="005F402F" w:rsidP="00C477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A33">
              <w:rPr>
                <w:bCs/>
                <w:color w:val="000000"/>
                <w:sz w:val="24"/>
                <w:szCs w:val="24"/>
              </w:rPr>
              <w:t>15 358 910</w:t>
            </w:r>
          </w:p>
        </w:tc>
      </w:tr>
      <w:tr w:rsidR="005F63E0" w:rsidRPr="00C43A33" w:rsidTr="006F3CCC">
        <w:trPr>
          <w:trHeight w:val="37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63E0" w:rsidRPr="00C43A33" w:rsidRDefault="005F63E0" w:rsidP="006F3CC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A33">
              <w:rPr>
                <w:bCs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63E0" w:rsidRPr="00C43A33" w:rsidRDefault="005F63E0" w:rsidP="006F3CCC">
            <w:pPr>
              <w:rPr>
                <w:bCs/>
                <w:sz w:val="24"/>
                <w:szCs w:val="24"/>
              </w:rPr>
            </w:pPr>
            <w:proofErr w:type="spellStart"/>
            <w:r w:rsidRPr="00C43A33">
              <w:rPr>
                <w:bCs/>
                <w:sz w:val="24"/>
                <w:szCs w:val="24"/>
              </w:rPr>
              <w:t>Пудожский</w:t>
            </w:r>
            <w:proofErr w:type="spellEnd"/>
            <w:r w:rsidRPr="00C43A3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43A33">
              <w:rPr>
                <w:bCs/>
                <w:sz w:val="24"/>
                <w:szCs w:val="24"/>
              </w:rPr>
              <w:t>муници-пальный</w:t>
            </w:r>
            <w:proofErr w:type="spellEnd"/>
            <w:r w:rsidRPr="00C43A33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3E0" w:rsidRPr="00C43A33" w:rsidRDefault="005F63E0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№ 13-1/15 от 24.07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3E0" w:rsidRPr="00C43A33" w:rsidRDefault="005F63E0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2 772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3E0" w:rsidRPr="00C43A33" w:rsidRDefault="005F63E0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831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F63E0" w:rsidRPr="00C43A33" w:rsidRDefault="005F63E0" w:rsidP="00C4772E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1 940 400</w:t>
            </w:r>
          </w:p>
        </w:tc>
      </w:tr>
      <w:tr w:rsidR="005F63E0" w:rsidRPr="00C43A33" w:rsidTr="006F3CCC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63E0" w:rsidRPr="00C43A33" w:rsidRDefault="005F63E0" w:rsidP="006F3CC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63E0" w:rsidRPr="00C43A33" w:rsidRDefault="005F63E0" w:rsidP="006F3CCC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3E0" w:rsidRPr="00C43A33" w:rsidRDefault="005F63E0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№ 13-2/15 от 17.11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3E0" w:rsidRPr="00C43A33" w:rsidRDefault="005F63E0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3 822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3E0" w:rsidRPr="00C43A33" w:rsidRDefault="005F63E0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1 146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F63E0" w:rsidRPr="00C43A33" w:rsidRDefault="005F63E0" w:rsidP="00C4772E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2 675 400</w:t>
            </w:r>
          </w:p>
        </w:tc>
      </w:tr>
      <w:tr w:rsidR="005F63E0" w:rsidRPr="00C43A33" w:rsidTr="006F3CCC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63E0" w:rsidRPr="00C43A33" w:rsidRDefault="005F63E0" w:rsidP="006F3CC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63E0" w:rsidRPr="00C43A33" w:rsidRDefault="005F63E0" w:rsidP="006F3CCC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3E0" w:rsidRPr="00C43A33" w:rsidRDefault="005F63E0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№ 13-4/15 от 17.12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3E0" w:rsidRPr="00C43A33" w:rsidRDefault="005F63E0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1 50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3E0" w:rsidRPr="00C43A33" w:rsidRDefault="005F63E0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45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F63E0" w:rsidRPr="00C43A33" w:rsidRDefault="005F63E0" w:rsidP="00C4772E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1 050 000</w:t>
            </w:r>
          </w:p>
        </w:tc>
      </w:tr>
      <w:tr w:rsidR="005F63E0" w:rsidRPr="00C43A33" w:rsidTr="006F3CCC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63E0" w:rsidRPr="00C43A33" w:rsidRDefault="005F63E0" w:rsidP="006F3CC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63E0" w:rsidRPr="00C43A33" w:rsidRDefault="005F63E0" w:rsidP="006F3CCC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3E0" w:rsidRPr="00C43A33" w:rsidRDefault="005F63E0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№ 13-5/15 от 25.12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3E0" w:rsidRPr="00C43A33" w:rsidRDefault="005F63E0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8 159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3E0" w:rsidRPr="00C43A33" w:rsidRDefault="005F63E0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2 447 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F63E0" w:rsidRPr="00C43A33" w:rsidRDefault="005F63E0" w:rsidP="00C4772E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5 711 300</w:t>
            </w:r>
          </w:p>
        </w:tc>
      </w:tr>
      <w:tr w:rsidR="005F63E0" w:rsidRPr="00C43A33" w:rsidTr="006F3CCC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63E0" w:rsidRPr="00C43A33" w:rsidRDefault="005F63E0" w:rsidP="006F3CC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63E0" w:rsidRPr="00C43A33" w:rsidRDefault="005F63E0" w:rsidP="006F3CCC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3E0" w:rsidRPr="00C43A33" w:rsidRDefault="005F63E0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№ 13-2/16 от 03.08.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3E0" w:rsidRPr="00C43A33" w:rsidRDefault="005F63E0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4 95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3E0" w:rsidRPr="00C43A33" w:rsidRDefault="005F63E0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1 485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F63E0" w:rsidRPr="00C43A33" w:rsidRDefault="005F63E0" w:rsidP="00C4772E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3 465 000</w:t>
            </w:r>
          </w:p>
        </w:tc>
      </w:tr>
      <w:tr w:rsidR="005F63E0" w:rsidRPr="00C43A33" w:rsidTr="006F3CCC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63E0" w:rsidRPr="00C43A33" w:rsidRDefault="005F63E0" w:rsidP="006F3CC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63E0" w:rsidRPr="00C43A33" w:rsidRDefault="005F63E0" w:rsidP="006F3CCC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3E0" w:rsidRPr="00C43A33" w:rsidRDefault="005F63E0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№ 13-5/16 от 19.12.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3E0" w:rsidRPr="00C43A33" w:rsidRDefault="005F63E0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4 95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3E0" w:rsidRPr="00C43A33" w:rsidRDefault="005F63E0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1 485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F63E0" w:rsidRPr="00C43A33" w:rsidRDefault="005F63E0" w:rsidP="00C4772E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3 465 000</w:t>
            </w:r>
          </w:p>
        </w:tc>
      </w:tr>
      <w:tr w:rsidR="005F63E0" w:rsidRPr="00C43A33" w:rsidTr="006F3CCC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63E0" w:rsidRPr="00C43A33" w:rsidRDefault="005F63E0" w:rsidP="006F3CC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63E0" w:rsidRPr="00C43A33" w:rsidRDefault="005F63E0" w:rsidP="006F3CCC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3E0" w:rsidRPr="00C43A33" w:rsidRDefault="005F63E0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№ 13-6/16 от 23.12.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3E0" w:rsidRPr="00C43A33" w:rsidRDefault="005F63E0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1 668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3E0" w:rsidRPr="00C43A33" w:rsidRDefault="005F63E0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500 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F63E0" w:rsidRPr="00C43A33" w:rsidRDefault="005F63E0" w:rsidP="00C4772E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1 167 600</w:t>
            </w:r>
          </w:p>
        </w:tc>
      </w:tr>
      <w:tr w:rsidR="005F63E0" w:rsidRPr="00C43A33" w:rsidTr="006F3CCC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63E0" w:rsidRPr="00C43A33" w:rsidRDefault="005F63E0" w:rsidP="006F3CC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63E0" w:rsidRPr="00C43A33" w:rsidRDefault="005F63E0" w:rsidP="006F3CCC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3E0" w:rsidRPr="00C43A33" w:rsidRDefault="005F63E0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№ 13-2/17 от 11.08.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3E0" w:rsidRPr="00C43A33" w:rsidRDefault="005F63E0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66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3E0" w:rsidRPr="00C43A33" w:rsidRDefault="005F63E0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198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F63E0" w:rsidRPr="00C43A33" w:rsidRDefault="005F63E0" w:rsidP="00C4772E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462 000</w:t>
            </w:r>
          </w:p>
        </w:tc>
      </w:tr>
      <w:tr w:rsidR="005F63E0" w:rsidRPr="00C43A33" w:rsidTr="006F3CCC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63E0" w:rsidRPr="00C43A33" w:rsidRDefault="005F63E0" w:rsidP="006F3CC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63E0" w:rsidRPr="00C43A33" w:rsidRDefault="005F63E0" w:rsidP="006F3CCC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3E0" w:rsidRPr="00C43A33" w:rsidRDefault="005F63E0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№ 13-3/17 от 25.12.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3E0" w:rsidRPr="00C43A33" w:rsidRDefault="005F63E0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2 73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3E0" w:rsidRPr="00C43A33" w:rsidRDefault="005F63E0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819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F63E0" w:rsidRPr="00C43A33" w:rsidRDefault="005F63E0" w:rsidP="00C4772E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1 911 000</w:t>
            </w:r>
          </w:p>
        </w:tc>
      </w:tr>
      <w:tr w:rsidR="005F63E0" w:rsidRPr="00C43A33" w:rsidTr="006F3CCC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63E0" w:rsidRPr="00C43A33" w:rsidRDefault="005F63E0" w:rsidP="006F3CC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63E0" w:rsidRPr="00C43A33" w:rsidRDefault="005F63E0" w:rsidP="006F3CCC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3E0" w:rsidRPr="00C43A33" w:rsidRDefault="005F63E0" w:rsidP="00C477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A33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3E0" w:rsidRPr="00C43A33" w:rsidRDefault="005F63E0" w:rsidP="00C477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A33">
              <w:rPr>
                <w:bCs/>
                <w:color w:val="000000"/>
                <w:sz w:val="24"/>
                <w:szCs w:val="24"/>
              </w:rPr>
              <w:t>31 211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3E0" w:rsidRPr="00C43A33" w:rsidRDefault="005F63E0" w:rsidP="00C477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A33">
              <w:rPr>
                <w:bCs/>
                <w:color w:val="000000"/>
                <w:sz w:val="24"/>
                <w:szCs w:val="24"/>
              </w:rPr>
              <w:t>9 363 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F63E0" w:rsidRPr="00C43A33" w:rsidRDefault="005F63E0" w:rsidP="00C477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A33">
              <w:rPr>
                <w:bCs/>
                <w:color w:val="000000"/>
                <w:sz w:val="24"/>
                <w:szCs w:val="24"/>
              </w:rPr>
              <w:t>21 847 700</w:t>
            </w:r>
          </w:p>
        </w:tc>
      </w:tr>
      <w:tr w:rsidR="0091539C" w:rsidRPr="00C43A33" w:rsidTr="006F3CCC">
        <w:trPr>
          <w:trHeight w:val="37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1539C" w:rsidRPr="00C43A33" w:rsidRDefault="0091539C" w:rsidP="006F3CC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A33">
              <w:rPr>
                <w:bCs/>
                <w:color w:val="000000"/>
                <w:sz w:val="24"/>
                <w:szCs w:val="24"/>
              </w:rPr>
              <w:t>16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1539C" w:rsidRPr="00C43A33" w:rsidRDefault="0091539C" w:rsidP="006F3CCC">
            <w:pPr>
              <w:rPr>
                <w:bCs/>
                <w:sz w:val="24"/>
                <w:szCs w:val="24"/>
              </w:rPr>
            </w:pPr>
            <w:proofErr w:type="spellStart"/>
            <w:r w:rsidRPr="00C43A33">
              <w:rPr>
                <w:bCs/>
                <w:sz w:val="24"/>
                <w:szCs w:val="24"/>
              </w:rPr>
              <w:t>Сегежский</w:t>
            </w:r>
            <w:proofErr w:type="spellEnd"/>
            <w:r w:rsidRPr="00C43A3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43A33">
              <w:rPr>
                <w:bCs/>
                <w:sz w:val="24"/>
                <w:szCs w:val="24"/>
              </w:rPr>
              <w:t>муници-пальный</w:t>
            </w:r>
            <w:proofErr w:type="spellEnd"/>
            <w:r w:rsidRPr="00C43A33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39C" w:rsidRPr="00C43A33" w:rsidRDefault="0091539C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№ 14-1/15 от 26.06.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39C" w:rsidRPr="00C43A33" w:rsidRDefault="0091539C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3 00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39C" w:rsidRPr="00C43A33" w:rsidRDefault="0091539C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9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1539C" w:rsidRPr="00C43A33" w:rsidRDefault="0091539C" w:rsidP="00C4772E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2 100 000</w:t>
            </w:r>
          </w:p>
        </w:tc>
      </w:tr>
      <w:tr w:rsidR="0091539C" w:rsidRPr="00C43A33" w:rsidTr="006F3CCC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1539C" w:rsidRPr="00C43A33" w:rsidRDefault="0091539C" w:rsidP="006F3CC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1539C" w:rsidRPr="00C43A33" w:rsidRDefault="0091539C" w:rsidP="006F3CCC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39C" w:rsidRPr="00C43A33" w:rsidRDefault="0091539C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№ 14-2/15 от 24.12.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39C" w:rsidRPr="00C43A33" w:rsidRDefault="0091539C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5 30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39C" w:rsidRPr="00C43A33" w:rsidRDefault="0091539C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1 59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1539C" w:rsidRPr="00C43A33" w:rsidRDefault="0091539C" w:rsidP="00C4772E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3 710 000</w:t>
            </w:r>
          </w:p>
        </w:tc>
      </w:tr>
      <w:tr w:rsidR="0091539C" w:rsidRPr="00C43A33" w:rsidTr="006F3CCC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1539C" w:rsidRPr="00C43A33" w:rsidRDefault="0091539C" w:rsidP="006F3CC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1539C" w:rsidRPr="00C43A33" w:rsidRDefault="0091539C" w:rsidP="006F3CCC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39C" w:rsidRPr="00C43A33" w:rsidRDefault="0091539C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№ 14-1/16 от 02.06.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39C" w:rsidRPr="00C43A33" w:rsidRDefault="0091539C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3 30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39C" w:rsidRPr="00C43A33" w:rsidRDefault="0091539C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99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1539C" w:rsidRPr="00C43A33" w:rsidRDefault="0091539C" w:rsidP="00C4772E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2 310 000</w:t>
            </w:r>
          </w:p>
        </w:tc>
      </w:tr>
      <w:tr w:rsidR="0091539C" w:rsidRPr="00C43A33" w:rsidTr="006F3CCC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1539C" w:rsidRPr="00C43A33" w:rsidRDefault="0091539C" w:rsidP="006F3CC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1539C" w:rsidRPr="00C43A33" w:rsidRDefault="0091539C" w:rsidP="006F3CCC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39C" w:rsidRPr="00C43A33" w:rsidRDefault="0091539C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№ 14-1/17 от 11.08.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39C" w:rsidRPr="00C43A33" w:rsidRDefault="0091539C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4 33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39C" w:rsidRPr="00C43A33" w:rsidRDefault="0091539C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1 299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1539C" w:rsidRPr="00C43A33" w:rsidRDefault="0091539C" w:rsidP="00C4772E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3 031 000</w:t>
            </w:r>
          </w:p>
        </w:tc>
      </w:tr>
      <w:tr w:rsidR="0091539C" w:rsidRPr="00C43A33" w:rsidTr="006F3CCC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1539C" w:rsidRPr="00C43A33" w:rsidRDefault="0091539C" w:rsidP="006F3CC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1539C" w:rsidRPr="00C43A33" w:rsidRDefault="0091539C" w:rsidP="006F3CCC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39C" w:rsidRPr="00C43A33" w:rsidRDefault="0091539C" w:rsidP="00C477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A33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39C" w:rsidRPr="00C43A33" w:rsidRDefault="0091539C" w:rsidP="00C477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A33">
              <w:rPr>
                <w:bCs/>
                <w:color w:val="000000"/>
                <w:sz w:val="24"/>
                <w:szCs w:val="24"/>
              </w:rPr>
              <w:t>15 93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39C" w:rsidRPr="00C43A33" w:rsidRDefault="0091539C" w:rsidP="00C477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A33">
              <w:rPr>
                <w:bCs/>
                <w:color w:val="000000"/>
                <w:sz w:val="24"/>
                <w:szCs w:val="24"/>
              </w:rPr>
              <w:t>4 779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1539C" w:rsidRPr="00C43A33" w:rsidRDefault="0091539C" w:rsidP="00C477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A33">
              <w:rPr>
                <w:bCs/>
                <w:color w:val="000000"/>
                <w:sz w:val="24"/>
                <w:szCs w:val="24"/>
              </w:rPr>
              <w:t>11 151 000</w:t>
            </w:r>
          </w:p>
        </w:tc>
      </w:tr>
      <w:tr w:rsidR="00031929" w:rsidRPr="00C43A33" w:rsidTr="006F3CCC">
        <w:trPr>
          <w:trHeight w:val="37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31929" w:rsidRPr="00C43A33" w:rsidRDefault="00031929" w:rsidP="006F3CC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A33">
              <w:rPr>
                <w:bCs/>
                <w:color w:val="000000"/>
                <w:sz w:val="24"/>
                <w:szCs w:val="24"/>
              </w:rPr>
              <w:t>17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31929" w:rsidRPr="00C43A33" w:rsidRDefault="00031929" w:rsidP="006F3CCC">
            <w:pPr>
              <w:rPr>
                <w:bCs/>
                <w:sz w:val="24"/>
                <w:szCs w:val="24"/>
              </w:rPr>
            </w:pPr>
            <w:proofErr w:type="spellStart"/>
            <w:r w:rsidRPr="00C43A33">
              <w:rPr>
                <w:bCs/>
                <w:sz w:val="24"/>
                <w:szCs w:val="24"/>
              </w:rPr>
              <w:t>Сорта-вальский</w:t>
            </w:r>
            <w:proofErr w:type="spellEnd"/>
            <w:r w:rsidRPr="00C43A3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43A33">
              <w:rPr>
                <w:bCs/>
                <w:sz w:val="24"/>
                <w:szCs w:val="24"/>
              </w:rPr>
              <w:t>муници-пальный</w:t>
            </w:r>
            <w:proofErr w:type="spellEnd"/>
            <w:r w:rsidRPr="00C43A33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929" w:rsidRPr="00C43A33" w:rsidRDefault="00031929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№ 15-1/15 от 13.08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929" w:rsidRPr="00C43A33" w:rsidRDefault="00031929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1 70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929" w:rsidRPr="00C43A33" w:rsidRDefault="00031929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51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31929" w:rsidRPr="00C43A33" w:rsidRDefault="00031929" w:rsidP="00C4772E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1 190 000</w:t>
            </w:r>
          </w:p>
        </w:tc>
      </w:tr>
      <w:tr w:rsidR="00031929" w:rsidRPr="00C43A33" w:rsidTr="006F3CCC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31929" w:rsidRPr="00C43A33" w:rsidRDefault="00031929" w:rsidP="006F3CC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31929" w:rsidRPr="00C43A33" w:rsidRDefault="00031929" w:rsidP="006F3CCC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929" w:rsidRPr="00C43A33" w:rsidRDefault="00031929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№ 15-2/15 от 17.09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929" w:rsidRPr="00C43A33" w:rsidRDefault="00031929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75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929" w:rsidRPr="00C43A33" w:rsidRDefault="00031929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225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31929" w:rsidRPr="00C43A33" w:rsidRDefault="00031929" w:rsidP="00C4772E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525 000</w:t>
            </w:r>
          </w:p>
        </w:tc>
      </w:tr>
      <w:tr w:rsidR="00031929" w:rsidRPr="00C43A33" w:rsidTr="006F3CCC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31929" w:rsidRPr="00C43A33" w:rsidRDefault="00031929" w:rsidP="006F3CC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31929" w:rsidRPr="00C43A33" w:rsidRDefault="00031929" w:rsidP="006F3CCC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929" w:rsidRPr="00C43A33" w:rsidRDefault="00031929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№ 15-3/15 от 07.12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929" w:rsidRPr="00C43A33" w:rsidRDefault="00031929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1 00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929" w:rsidRPr="00C43A33" w:rsidRDefault="00031929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3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31929" w:rsidRPr="00C43A33" w:rsidRDefault="00031929" w:rsidP="00C4772E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700 000</w:t>
            </w:r>
          </w:p>
        </w:tc>
      </w:tr>
      <w:tr w:rsidR="00031929" w:rsidRPr="00C43A33" w:rsidTr="006F3CCC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31929" w:rsidRPr="00C43A33" w:rsidRDefault="00031929" w:rsidP="006F3CC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31929" w:rsidRPr="00C43A33" w:rsidRDefault="00031929" w:rsidP="006F3CCC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929" w:rsidRPr="00C43A33" w:rsidRDefault="00031929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№ 15-4/15 от 24.12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929" w:rsidRPr="00C43A33" w:rsidRDefault="00031929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3 33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929" w:rsidRPr="00C43A33" w:rsidRDefault="00031929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999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31929" w:rsidRPr="00C43A33" w:rsidRDefault="00031929" w:rsidP="00C4772E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2 331 000</w:t>
            </w:r>
          </w:p>
        </w:tc>
      </w:tr>
      <w:tr w:rsidR="00031929" w:rsidRPr="00C43A33" w:rsidTr="006F3CCC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31929" w:rsidRPr="00C43A33" w:rsidRDefault="00031929" w:rsidP="006F3CC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31929" w:rsidRPr="00C43A33" w:rsidRDefault="00031929" w:rsidP="006F3CCC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929" w:rsidRPr="00C43A33" w:rsidRDefault="00031929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№ 15-5/15 от 25.12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929" w:rsidRPr="00C43A33" w:rsidRDefault="00031929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1 00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929" w:rsidRPr="00C43A33" w:rsidRDefault="00031929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3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31929" w:rsidRPr="00C43A33" w:rsidRDefault="00031929" w:rsidP="00C4772E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700 000</w:t>
            </w:r>
          </w:p>
        </w:tc>
      </w:tr>
      <w:tr w:rsidR="00031929" w:rsidRPr="00C43A33" w:rsidTr="006F3CCC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31929" w:rsidRPr="00C43A33" w:rsidRDefault="00031929" w:rsidP="006F3CC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31929" w:rsidRPr="00C43A33" w:rsidRDefault="00031929" w:rsidP="006F3CCC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929" w:rsidRPr="00C43A33" w:rsidRDefault="00031929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№ 15-1/16 от 24.05.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929" w:rsidRPr="00C43A33" w:rsidRDefault="00031929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2 80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929" w:rsidRPr="00C43A33" w:rsidRDefault="00031929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84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31929" w:rsidRPr="00C43A33" w:rsidRDefault="00031929" w:rsidP="00C4772E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1 960 000</w:t>
            </w:r>
          </w:p>
        </w:tc>
      </w:tr>
      <w:tr w:rsidR="00031929" w:rsidRPr="00C43A33" w:rsidTr="006F3CCC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31929" w:rsidRPr="00C43A33" w:rsidRDefault="00031929" w:rsidP="006F3CC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31929" w:rsidRPr="00C43A33" w:rsidRDefault="00031929" w:rsidP="006F3CCC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929" w:rsidRPr="00C43A33" w:rsidRDefault="00031929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№ 15-3/16 от 11.08.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929" w:rsidRPr="00C43A33" w:rsidRDefault="00031929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12 482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929" w:rsidRPr="00C43A33" w:rsidRDefault="00031929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3 744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31929" w:rsidRPr="00C43A33" w:rsidRDefault="00031929" w:rsidP="00C4772E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8 737 400</w:t>
            </w:r>
          </w:p>
        </w:tc>
      </w:tr>
      <w:tr w:rsidR="00031929" w:rsidRPr="00C43A33" w:rsidTr="006F3CCC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31929" w:rsidRPr="00C43A33" w:rsidRDefault="00031929" w:rsidP="006F3CC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31929" w:rsidRPr="00C43A33" w:rsidRDefault="00031929" w:rsidP="006F3CCC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929" w:rsidRPr="00C43A33" w:rsidRDefault="00031929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№ 15-4/16 от 30.11.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929" w:rsidRPr="00C43A33" w:rsidRDefault="00031929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3 146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929" w:rsidRPr="00C43A33" w:rsidRDefault="00031929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943 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31929" w:rsidRPr="00C43A33" w:rsidRDefault="00031929" w:rsidP="00C4772E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2 202 200</w:t>
            </w:r>
          </w:p>
        </w:tc>
      </w:tr>
      <w:tr w:rsidR="00031929" w:rsidRPr="00C43A33" w:rsidTr="006F3CCC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31929" w:rsidRPr="00C43A33" w:rsidRDefault="00031929" w:rsidP="006F3CC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31929" w:rsidRPr="00C43A33" w:rsidRDefault="00031929" w:rsidP="006F3CCC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929" w:rsidRPr="00C43A33" w:rsidRDefault="00031929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№ 15-5/16 от 23.12.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929" w:rsidRPr="00C43A33" w:rsidRDefault="00031929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3 355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929" w:rsidRPr="00C43A33" w:rsidRDefault="00031929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1 006 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31929" w:rsidRPr="00C43A33" w:rsidRDefault="00031929" w:rsidP="00C4772E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2 348 500</w:t>
            </w:r>
          </w:p>
        </w:tc>
      </w:tr>
      <w:tr w:rsidR="00031929" w:rsidRPr="00C43A33" w:rsidTr="006F3CCC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31929" w:rsidRPr="00C43A33" w:rsidRDefault="00031929" w:rsidP="006F3CC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31929" w:rsidRPr="00C43A33" w:rsidRDefault="00031929" w:rsidP="006F3CCC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929" w:rsidRPr="00C43A33" w:rsidRDefault="00031929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№ 15-2/17 от 16.02.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929" w:rsidRPr="00C43A33" w:rsidRDefault="00031929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7 48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929" w:rsidRPr="00C43A33" w:rsidRDefault="00031929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2 244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31929" w:rsidRPr="00C43A33" w:rsidRDefault="00031929" w:rsidP="00C4772E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5 236 000</w:t>
            </w:r>
          </w:p>
        </w:tc>
      </w:tr>
      <w:tr w:rsidR="00031929" w:rsidRPr="00C43A33" w:rsidTr="006F3CCC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31929" w:rsidRPr="00C43A33" w:rsidRDefault="00031929" w:rsidP="006F3CC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31929" w:rsidRPr="00C43A33" w:rsidRDefault="00031929" w:rsidP="006F3CCC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929" w:rsidRPr="00C43A33" w:rsidRDefault="00031929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№ 15-3/17 от 11.08.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929" w:rsidRPr="00C43A33" w:rsidRDefault="00031929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2 00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929" w:rsidRPr="00C43A33" w:rsidRDefault="00031929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6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31929" w:rsidRPr="00C43A33" w:rsidRDefault="00031929" w:rsidP="00C4772E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1 400 000</w:t>
            </w:r>
          </w:p>
        </w:tc>
      </w:tr>
      <w:tr w:rsidR="00031929" w:rsidRPr="00C43A33" w:rsidTr="006F3CCC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31929" w:rsidRPr="00C43A33" w:rsidRDefault="00031929" w:rsidP="006F3CC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31929" w:rsidRPr="00C43A33" w:rsidRDefault="00031929" w:rsidP="006F3CCC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929" w:rsidRPr="00C43A33" w:rsidRDefault="00031929" w:rsidP="00C477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A33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929" w:rsidRPr="00C43A33" w:rsidRDefault="00031929" w:rsidP="00C477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A33">
              <w:rPr>
                <w:bCs/>
                <w:color w:val="000000"/>
                <w:sz w:val="24"/>
                <w:szCs w:val="24"/>
              </w:rPr>
              <w:t>39 043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929" w:rsidRPr="00C43A33" w:rsidRDefault="00031929" w:rsidP="00C477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A33">
              <w:rPr>
                <w:bCs/>
                <w:color w:val="000000"/>
                <w:sz w:val="24"/>
                <w:szCs w:val="24"/>
              </w:rPr>
              <w:t>11 712 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31929" w:rsidRPr="00C43A33" w:rsidRDefault="00031929" w:rsidP="00C477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A33">
              <w:rPr>
                <w:bCs/>
                <w:color w:val="000000"/>
                <w:sz w:val="24"/>
                <w:szCs w:val="24"/>
              </w:rPr>
              <w:t>27 330 100</w:t>
            </w:r>
          </w:p>
        </w:tc>
      </w:tr>
      <w:tr w:rsidR="006457C2" w:rsidRPr="00C43A33" w:rsidTr="006F3CCC">
        <w:trPr>
          <w:trHeight w:val="37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57C2" w:rsidRPr="00C43A33" w:rsidRDefault="006457C2" w:rsidP="006F3CC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A33">
              <w:rPr>
                <w:bCs/>
                <w:color w:val="000000"/>
                <w:sz w:val="24"/>
                <w:szCs w:val="24"/>
              </w:rPr>
              <w:t>18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57C2" w:rsidRPr="00C43A33" w:rsidRDefault="006457C2" w:rsidP="006F3CCC">
            <w:pPr>
              <w:rPr>
                <w:bCs/>
                <w:sz w:val="24"/>
                <w:szCs w:val="24"/>
              </w:rPr>
            </w:pPr>
            <w:proofErr w:type="spellStart"/>
            <w:r w:rsidRPr="00C43A33">
              <w:rPr>
                <w:bCs/>
                <w:sz w:val="24"/>
                <w:szCs w:val="24"/>
              </w:rPr>
              <w:t>Суоярв-ский</w:t>
            </w:r>
            <w:proofErr w:type="spellEnd"/>
            <w:r w:rsidRPr="00C43A3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43A33">
              <w:rPr>
                <w:bCs/>
                <w:sz w:val="24"/>
                <w:szCs w:val="24"/>
              </w:rPr>
              <w:t>муници-пальный</w:t>
            </w:r>
            <w:proofErr w:type="spellEnd"/>
            <w:r w:rsidRPr="00C43A33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7C2" w:rsidRPr="00C43A33" w:rsidRDefault="006457C2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№ 16-1/15 от 29.05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7C2" w:rsidRPr="00C43A33" w:rsidRDefault="006457C2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3 44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7C2" w:rsidRPr="00C43A33" w:rsidRDefault="006457C2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1 032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457C2" w:rsidRPr="00C43A33" w:rsidRDefault="006457C2" w:rsidP="00C4772E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2 408 000</w:t>
            </w:r>
          </w:p>
        </w:tc>
      </w:tr>
      <w:tr w:rsidR="006457C2" w:rsidRPr="00C43A33" w:rsidTr="006457C2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57C2" w:rsidRPr="00C43A33" w:rsidRDefault="006457C2" w:rsidP="00493F0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7C2" w:rsidRPr="00C43A33" w:rsidRDefault="006457C2" w:rsidP="00493F09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7C2" w:rsidRPr="00C43A33" w:rsidRDefault="006457C2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№ 16-2/15 от 26.06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7C2" w:rsidRPr="00C43A33" w:rsidRDefault="006457C2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5 00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7C2" w:rsidRPr="00C43A33" w:rsidRDefault="006457C2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1 5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457C2" w:rsidRPr="00C43A33" w:rsidRDefault="006457C2" w:rsidP="00C4772E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3 500 000</w:t>
            </w:r>
          </w:p>
        </w:tc>
      </w:tr>
      <w:tr w:rsidR="006457C2" w:rsidRPr="00C43A33" w:rsidTr="006457C2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57C2" w:rsidRPr="00C43A33" w:rsidRDefault="006457C2" w:rsidP="00493F0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7C2" w:rsidRPr="00C43A33" w:rsidRDefault="006457C2" w:rsidP="00493F09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7C2" w:rsidRPr="00C43A33" w:rsidRDefault="006457C2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№ 16-4/15 от 17.12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7C2" w:rsidRPr="00C43A33" w:rsidRDefault="006457C2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3 00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7C2" w:rsidRPr="00C43A33" w:rsidRDefault="006457C2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9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457C2" w:rsidRPr="00C43A33" w:rsidRDefault="006457C2" w:rsidP="00C4772E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2 100 000</w:t>
            </w:r>
          </w:p>
        </w:tc>
      </w:tr>
      <w:tr w:rsidR="006457C2" w:rsidRPr="00C43A33" w:rsidTr="006457C2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57C2" w:rsidRPr="00C43A33" w:rsidRDefault="006457C2" w:rsidP="00493F0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7C2" w:rsidRPr="00C43A33" w:rsidRDefault="006457C2" w:rsidP="00493F09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7C2" w:rsidRPr="00C43A33" w:rsidRDefault="006457C2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№ 16-5/15 от 25.12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7C2" w:rsidRPr="00C43A33" w:rsidRDefault="006457C2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2 10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7C2" w:rsidRPr="00C43A33" w:rsidRDefault="006457C2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63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457C2" w:rsidRPr="00C43A33" w:rsidRDefault="006457C2" w:rsidP="00C4772E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1 470 000</w:t>
            </w:r>
          </w:p>
        </w:tc>
      </w:tr>
      <w:tr w:rsidR="006457C2" w:rsidRPr="00C43A33" w:rsidTr="006457C2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57C2" w:rsidRPr="00C43A33" w:rsidRDefault="006457C2" w:rsidP="00493F0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7C2" w:rsidRPr="00C43A33" w:rsidRDefault="006457C2" w:rsidP="00493F09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7C2" w:rsidRPr="00C43A33" w:rsidRDefault="006457C2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№ 16-2/16 от 29.07.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7C2" w:rsidRPr="00C43A33" w:rsidRDefault="006457C2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70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7C2" w:rsidRPr="00C43A33" w:rsidRDefault="006457C2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21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457C2" w:rsidRPr="00C43A33" w:rsidRDefault="006457C2" w:rsidP="00C4772E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490 000</w:t>
            </w:r>
          </w:p>
        </w:tc>
      </w:tr>
      <w:tr w:rsidR="006457C2" w:rsidRPr="00C43A33" w:rsidTr="006457C2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57C2" w:rsidRPr="00C43A33" w:rsidRDefault="006457C2" w:rsidP="00493F0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7C2" w:rsidRPr="00C43A33" w:rsidRDefault="006457C2" w:rsidP="00493F09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7C2" w:rsidRPr="00C43A33" w:rsidRDefault="006457C2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№ 16-2/17 от 25.12.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7C2" w:rsidRPr="00C43A33" w:rsidRDefault="006457C2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1 50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7C2" w:rsidRPr="00C43A33" w:rsidRDefault="006457C2" w:rsidP="00C4772E">
            <w:pPr>
              <w:jc w:val="center"/>
              <w:rPr>
                <w:sz w:val="24"/>
                <w:szCs w:val="24"/>
              </w:rPr>
            </w:pPr>
            <w:r w:rsidRPr="00C43A33">
              <w:rPr>
                <w:sz w:val="24"/>
                <w:szCs w:val="24"/>
              </w:rPr>
              <w:t>45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457C2" w:rsidRPr="00C43A33" w:rsidRDefault="006457C2" w:rsidP="00C4772E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1 050 000</w:t>
            </w:r>
          </w:p>
        </w:tc>
      </w:tr>
      <w:tr w:rsidR="006457C2" w:rsidRPr="00C43A33" w:rsidTr="00493F09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457C2" w:rsidRPr="00C43A33" w:rsidRDefault="006457C2" w:rsidP="00493F0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57C2" w:rsidRPr="00C43A33" w:rsidRDefault="006457C2" w:rsidP="00493F09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7C2" w:rsidRPr="00C43A33" w:rsidRDefault="006457C2" w:rsidP="00C477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A33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7C2" w:rsidRPr="00C43A33" w:rsidRDefault="006457C2" w:rsidP="00C477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A33">
              <w:rPr>
                <w:bCs/>
                <w:color w:val="000000"/>
                <w:sz w:val="24"/>
                <w:szCs w:val="24"/>
              </w:rPr>
              <w:t>15 74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7C2" w:rsidRPr="00C43A33" w:rsidRDefault="006457C2" w:rsidP="00C477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A33">
              <w:rPr>
                <w:bCs/>
                <w:color w:val="000000"/>
                <w:sz w:val="24"/>
                <w:szCs w:val="24"/>
              </w:rPr>
              <w:t>4 722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457C2" w:rsidRPr="00C43A33" w:rsidRDefault="006457C2" w:rsidP="00C477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A33">
              <w:rPr>
                <w:bCs/>
                <w:color w:val="000000"/>
                <w:sz w:val="24"/>
                <w:szCs w:val="24"/>
              </w:rPr>
              <w:t>11 018 000</w:t>
            </w:r>
          </w:p>
        </w:tc>
      </w:tr>
      <w:tr w:rsidR="00B75525" w:rsidRPr="00C43A33" w:rsidTr="00C4772E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525" w:rsidRPr="00C43A33" w:rsidRDefault="00B75525" w:rsidP="00C477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A33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525" w:rsidRPr="00C43A33" w:rsidRDefault="00B75525" w:rsidP="00C477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A33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525" w:rsidRPr="00C43A33" w:rsidRDefault="00B75525" w:rsidP="00C4772E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525" w:rsidRPr="00C43A33" w:rsidRDefault="00B75525" w:rsidP="00C4772E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525" w:rsidRPr="00C43A33" w:rsidRDefault="00B75525" w:rsidP="00C4772E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75525" w:rsidRPr="00C43A33" w:rsidRDefault="00B75525" w:rsidP="00C4772E">
            <w:pPr>
              <w:jc w:val="center"/>
              <w:rPr>
                <w:color w:val="000000"/>
                <w:sz w:val="24"/>
                <w:szCs w:val="24"/>
              </w:rPr>
            </w:pPr>
            <w:r w:rsidRPr="00C43A33">
              <w:rPr>
                <w:color w:val="000000"/>
                <w:sz w:val="24"/>
                <w:szCs w:val="24"/>
              </w:rPr>
              <w:t>6</w:t>
            </w:r>
          </w:p>
        </w:tc>
      </w:tr>
      <w:tr w:rsidR="00B75525" w:rsidRPr="00C43A33" w:rsidTr="006F3CCC">
        <w:trPr>
          <w:trHeight w:val="375"/>
        </w:trPr>
        <w:tc>
          <w:tcPr>
            <w:tcW w:w="5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75525" w:rsidRPr="00C43A33" w:rsidRDefault="00B75525" w:rsidP="00493F0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75525" w:rsidRPr="00C43A33" w:rsidRDefault="00B75525" w:rsidP="006F3CCC">
            <w:pPr>
              <w:rPr>
                <w:bCs/>
                <w:sz w:val="24"/>
                <w:szCs w:val="24"/>
              </w:rPr>
            </w:pPr>
            <w:r w:rsidRPr="00C43A33">
              <w:rPr>
                <w:bCs/>
                <w:sz w:val="24"/>
                <w:szCs w:val="24"/>
              </w:rPr>
              <w:t xml:space="preserve">Итого по </w:t>
            </w:r>
            <w:proofErr w:type="spellStart"/>
            <w:r w:rsidRPr="00C43A33">
              <w:rPr>
                <w:bCs/>
                <w:sz w:val="24"/>
                <w:szCs w:val="24"/>
              </w:rPr>
              <w:t>муници-пальным</w:t>
            </w:r>
            <w:proofErr w:type="spellEnd"/>
            <w:r w:rsidRPr="00C43A3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43A33">
              <w:rPr>
                <w:bCs/>
                <w:sz w:val="24"/>
                <w:szCs w:val="24"/>
              </w:rPr>
              <w:t>образо-вания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525" w:rsidRPr="00C43A33" w:rsidRDefault="00B75525" w:rsidP="00C4772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525" w:rsidRPr="00C43A33" w:rsidRDefault="00B75525" w:rsidP="00B75525">
            <w:pPr>
              <w:jc w:val="center"/>
              <w:rPr>
                <w:bCs/>
                <w:sz w:val="24"/>
                <w:szCs w:val="24"/>
              </w:rPr>
            </w:pPr>
            <w:r w:rsidRPr="00C43A33">
              <w:rPr>
                <w:bCs/>
                <w:sz w:val="24"/>
                <w:szCs w:val="24"/>
              </w:rPr>
              <w:t>407 091 2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525" w:rsidRPr="00C43A33" w:rsidRDefault="00B75525" w:rsidP="00B75525">
            <w:pPr>
              <w:jc w:val="center"/>
              <w:rPr>
                <w:bCs/>
                <w:sz w:val="24"/>
                <w:szCs w:val="24"/>
              </w:rPr>
            </w:pPr>
            <w:r w:rsidRPr="00C43A33">
              <w:rPr>
                <w:bCs/>
                <w:sz w:val="24"/>
                <w:szCs w:val="24"/>
              </w:rPr>
              <w:t>122 127 3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75525" w:rsidRPr="00C43A33" w:rsidRDefault="00B75525" w:rsidP="00B75525">
            <w:pPr>
              <w:jc w:val="center"/>
              <w:rPr>
                <w:bCs/>
                <w:sz w:val="24"/>
                <w:szCs w:val="24"/>
              </w:rPr>
            </w:pPr>
            <w:r w:rsidRPr="00C43A33">
              <w:rPr>
                <w:bCs/>
                <w:sz w:val="24"/>
                <w:szCs w:val="24"/>
              </w:rPr>
              <w:t>284 963 874</w:t>
            </w:r>
          </w:p>
        </w:tc>
      </w:tr>
    </w:tbl>
    <w:p w:rsidR="0033065E" w:rsidRDefault="006F3CCC" w:rsidP="006F3CCC">
      <w:pPr>
        <w:jc w:val="center"/>
      </w:pPr>
      <w:r>
        <w:t>____________</w:t>
      </w:r>
    </w:p>
    <w:p w:rsidR="00E9010C" w:rsidRDefault="00E9010C"/>
    <w:p w:rsidR="008B177F" w:rsidRDefault="008B177F"/>
    <w:p w:rsidR="008B177F" w:rsidRDefault="008B177F"/>
    <w:p w:rsidR="008B177F" w:rsidRDefault="008B177F"/>
    <w:p w:rsidR="008B177F" w:rsidRDefault="008B177F"/>
    <w:p w:rsidR="00675C22" w:rsidRPr="001C2FFF" w:rsidRDefault="00675C22" w:rsidP="008E4D37">
      <w:pPr>
        <w:pStyle w:val="ConsPlusNormal"/>
        <w:ind w:firstLine="0"/>
        <w:rPr>
          <w:sz w:val="28"/>
          <w:szCs w:val="28"/>
        </w:rPr>
      </w:pP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F09" w:rsidRDefault="00493F09">
      <w:r>
        <w:separator/>
      </w:r>
    </w:p>
  </w:endnote>
  <w:endnote w:type="continuationSeparator" w:id="0">
    <w:p w:rsidR="00493F09" w:rsidRDefault="00493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F09" w:rsidRDefault="00DA0640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93F0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93F09" w:rsidRDefault="00493F09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F09" w:rsidRDefault="00493F09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F09" w:rsidRDefault="00493F09">
      <w:r>
        <w:separator/>
      </w:r>
    </w:p>
  </w:footnote>
  <w:footnote w:type="continuationSeparator" w:id="0">
    <w:p w:rsidR="00493F09" w:rsidRDefault="00493F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2275769"/>
      <w:docPartObj>
        <w:docPartGallery w:val="Page Numbers (Top of Page)"/>
        <w:docPartUnique/>
      </w:docPartObj>
    </w:sdtPr>
    <w:sdtContent>
      <w:p w:rsidR="00493F09" w:rsidRDefault="00DA0640">
        <w:pPr>
          <w:pStyle w:val="a6"/>
          <w:jc w:val="center"/>
        </w:pPr>
        <w:r>
          <w:fldChar w:fldCharType="begin"/>
        </w:r>
        <w:r w:rsidR="00493F09">
          <w:instrText>PAGE   \* MERGEFORMAT</w:instrText>
        </w:r>
        <w:r>
          <w:fldChar w:fldCharType="separate"/>
        </w:r>
        <w:r w:rsidR="00746A72">
          <w:rPr>
            <w:noProof/>
          </w:rPr>
          <w:t>3</w:t>
        </w:r>
        <w:r>
          <w:fldChar w:fldCharType="end"/>
        </w:r>
      </w:p>
    </w:sdtContent>
  </w:sdt>
  <w:p w:rsidR="00493F09" w:rsidRDefault="00493F0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F09" w:rsidRDefault="00493F09">
    <w:pPr>
      <w:pStyle w:val="a6"/>
      <w:jc w:val="center"/>
    </w:pPr>
  </w:p>
  <w:p w:rsidR="00493F09" w:rsidRDefault="00493F0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31929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0AE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C7B27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7F93"/>
    <w:rsid w:val="0033065E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76C2B"/>
    <w:rsid w:val="003874B1"/>
    <w:rsid w:val="003B39E8"/>
    <w:rsid w:val="003C7743"/>
    <w:rsid w:val="003D1531"/>
    <w:rsid w:val="003D1C4A"/>
    <w:rsid w:val="003D1E63"/>
    <w:rsid w:val="003D5069"/>
    <w:rsid w:val="003D55FA"/>
    <w:rsid w:val="003D5732"/>
    <w:rsid w:val="003E01BF"/>
    <w:rsid w:val="003E087A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47769"/>
    <w:rsid w:val="00464268"/>
    <w:rsid w:val="00471257"/>
    <w:rsid w:val="00476C38"/>
    <w:rsid w:val="00485657"/>
    <w:rsid w:val="00490E68"/>
    <w:rsid w:val="00493F09"/>
    <w:rsid w:val="004966A9"/>
    <w:rsid w:val="00497715"/>
    <w:rsid w:val="00497C2F"/>
    <w:rsid w:val="004A18E6"/>
    <w:rsid w:val="004A1F14"/>
    <w:rsid w:val="004A2611"/>
    <w:rsid w:val="004A3087"/>
    <w:rsid w:val="004A339D"/>
    <w:rsid w:val="004A3E6D"/>
    <w:rsid w:val="004B0909"/>
    <w:rsid w:val="004B123F"/>
    <w:rsid w:val="004B3547"/>
    <w:rsid w:val="004B6164"/>
    <w:rsid w:val="004C2427"/>
    <w:rsid w:val="004C557F"/>
    <w:rsid w:val="004C5796"/>
    <w:rsid w:val="004D57A0"/>
    <w:rsid w:val="004E354D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5F402F"/>
    <w:rsid w:val="005F63E0"/>
    <w:rsid w:val="00600993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57C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1961"/>
    <w:rsid w:val="006F3CCC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46A72"/>
    <w:rsid w:val="00751162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6AA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177F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1539C"/>
    <w:rsid w:val="009200DF"/>
    <w:rsid w:val="009274E8"/>
    <w:rsid w:val="009321F6"/>
    <w:rsid w:val="009368D0"/>
    <w:rsid w:val="009847AF"/>
    <w:rsid w:val="00985F7C"/>
    <w:rsid w:val="0098694D"/>
    <w:rsid w:val="00994AB9"/>
    <w:rsid w:val="009A234D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06B2C"/>
    <w:rsid w:val="00A1167E"/>
    <w:rsid w:val="00A23B0D"/>
    <w:rsid w:val="00A33ED2"/>
    <w:rsid w:val="00A4183D"/>
    <w:rsid w:val="00A421C9"/>
    <w:rsid w:val="00A42639"/>
    <w:rsid w:val="00A51C73"/>
    <w:rsid w:val="00A543F0"/>
    <w:rsid w:val="00A6661D"/>
    <w:rsid w:val="00A719E4"/>
    <w:rsid w:val="00A75952"/>
    <w:rsid w:val="00A7628B"/>
    <w:rsid w:val="00A764F1"/>
    <w:rsid w:val="00A8654B"/>
    <w:rsid w:val="00A91BBB"/>
    <w:rsid w:val="00A96637"/>
    <w:rsid w:val="00AA2CDC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108B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5525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43A33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5533"/>
    <w:rsid w:val="00D97371"/>
    <w:rsid w:val="00DA0640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2337"/>
    <w:rsid w:val="00E0253A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12E3"/>
    <w:rsid w:val="00E764DF"/>
    <w:rsid w:val="00E9010C"/>
    <w:rsid w:val="00E91427"/>
    <w:rsid w:val="00E97238"/>
    <w:rsid w:val="00EA3CF6"/>
    <w:rsid w:val="00EA465C"/>
    <w:rsid w:val="00EA4A5B"/>
    <w:rsid w:val="00EA5400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150EF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802"/>
    <w:rsid w:val="00FB0F91"/>
    <w:rsid w:val="00FB7CFA"/>
    <w:rsid w:val="00FC09A1"/>
    <w:rsid w:val="00FD6DCD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8A873-C6A0-4822-A15A-39352F45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780</Words>
  <Characters>7743</Characters>
  <Application>Microsoft Office Word</Application>
  <DocSecurity>0</DocSecurity>
  <Lines>64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43</cp:revision>
  <cp:lastPrinted>2018-02-12T10:02:00Z</cp:lastPrinted>
  <dcterms:created xsi:type="dcterms:W3CDTF">2018-01-31T09:02:00Z</dcterms:created>
  <dcterms:modified xsi:type="dcterms:W3CDTF">2018-02-12T10:03:00Z</dcterms:modified>
</cp:coreProperties>
</file>